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1EE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</w:t>
      </w:r>
    </w:p>
    <w:p w14:paraId="636850D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The MIT License (MIT)</w:t>
      </w:r>
    </w:p>
    <w:p w14:paraId="33F3436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pyright (c) 2022 Robert E Bridges</w:t>
      </w:r>
    </w:p>
    <w:p w14:paraId="166D3F0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Permission is hereby granted, free of charge, to any person obtaining a copy of</w:t>
      </w:r>
    </w:p>
    <w:p w14:paraId="7816BD8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is software and associated documentation files (the "Software"), to deal in</w:t>
      </w:r>
    </w:p>
    <w:p w14:paraId="1B71349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Software without restriction, including without limitation the rights to</w:t>
      </w:r>
    </w:p>
    <w:p w14:paraId="60FC45C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use, copy, modify, merge, publish, distribute, sublicense, and/or sell copies of</w:t>
      </w:r>
    </w:p>
    <w:p w14:paraId="490D957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Software, and to permit persons to whom the Software is furnished to do so,</w:t>
      </w:r>
    </w:p>
    <w:p w14:paraId="292CF77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subject to the following conditions:</w:t>
      </w:r>
    </w:p>
    <w:p w14:paraId="3D1D566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above copyright notice and this permission notice shall be included in all</w:t>
      </w:r>
    </w:p>
    <w:p w14:paraId="2988C20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pies or substantial portions of the Software.</w:t>
      </w:r>
    </w:p>
    <w:p w14:paraId="7E875B4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SOFTWARE IS PROVIDED "AS IS", WITHOUT WARRANTY OF ANY KIND, EXPRESS OR</w:t>
      </w:r>
    </w:p>
    <w:p w14:paraId="29C4C3F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IMPLIED, INCLUDING BUT NOT LIMITED TO THE WARRANTIES OF MERCHANTABILITY, FITNESS</w:t>
      </w:r>
    </w:p>
    <w:p w14:paraId="7C9F0EE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FOR A PARTICULAR PURPOSE AND NONINFRINGEMENT. IN NO EVENT SHALL THE AUTHORS OR</w:t>
      </w:r>
    </w:p>
    <w:p w14:paraId="7D0CBAB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PYRIGHT HOLDERS BE LIABLE FOR ANY CLAIM, DAMAGES OR OTHER LIABILITY, WHETHER</w:t>
      </w:r>
    </w:p>
    <w:p w14:paraId="6C64F5A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IN AN ACTION OF CONTRACT, TORT OR OTHERWISE, ARISING FROM, OUT OF OR IN</w:t>
      </w:r>
    </w:p>
    <w:p w14:paraId="7830A70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NNECTION WITH THE SOFTWARE OR THE USE OR OTHER DEALINGS IN THE SOFTWARE.</w:t>
      </w:r>
    </w:p>
    <w:p w14:paraId="7D85EED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On a personal note, if you develop an application or product using this library</w:t>
      </w:r>
    </w:p>
    <w:p w14:paraId="1628D32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and make millions of dollars, I'm happy for you!</w:t>
      </w:r>
    </w:p>
    <w:p w14:paraId="0F6DD1EE" w14:textId="77777777" w:rsidR="00551711" w:rsidRDefault="00551711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F769FF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de by Robert E Bridges bob@bricomp-uk.com</w:t>
      </w:r>
    </w:p>
    <w:p w14:paraId="74E2C57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is library is intended to be used to create your ow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Library. Most of it is done for you. </w:t>
      </w:r>
    </w:p>
    <w:p w14:paraId="3ABECCD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function that you will mostly alter is the "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respondTo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" function.</w:t>
      </w:r>
    </w:p>
    <w:p w14:paraId="44C5F15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I developed this library to control the valves in my Home Heating system, so there are functions</w:t>
      </w:r>
    </w:p>
    <w:p w14:paraId="78C91D4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at pertain to the opening/closing of valves. This can be used as an example as to how to use/develop</w:t>
      </w:r>
    </w:p>
    <w:p w14:paraId="56760CB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Library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.</w:t>
      </w:r>
    </w:p>
    <w:p w14:paraId="09D3423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I mostly communicate with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hrough the passing of data into/from numeric variables.</w:t>
      </w:r>
    </w:p>
    <w:p w14:paraId="08A0217C" w14:textId="3EB63FE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I have a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imerEven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which runs at </w:t>
      </w:r>
      <w:r w:rsidR="00D30483">
        <w:rPr>
          <w:rFonts w:ascii="Courier New" w:hAnsi="Courier New" w:cs="Courier New"/>
          <w:sz w:val="16"/>
          <w:szCs w:val="16"/>
        </w:rPr>
        <w:t>600mS</w:t>
      </w:r>
      <w:r w:rsidRPr="00551711">
        <w:rPr>
          <w:rFonts w:ascii="Courier New" w:hAnsi="Courier New" w:cs="Courier New"/>
          <w:sz w:val="16"/>
          <w:szCs w:val="16"/>
        </w:rPr>
        <w:t xml:space="preserve"> intervals, slow I know but fast enough for my current needs.</w:t>
      </w:r>
    </w:p>
    <w:p w14:paraId="02313BF0" w14:textId="66414B4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When, for example this timer notices that the numeric variable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Ti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" is not zero it takes the value</w:t>
      </w:r>
    </w:p>
    <w:p w14:paraId="35D507E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from this variable and sets the time. The format of the data in this variable is (in HEX) "HHMMSS".</w:t>
      </w:r>
    </w:p>
    <w:p w14:paraId="489D1F1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After having set the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tim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he variable is set back to 0 again.</w:t>
      </w:r>
    </w:p>
    <w:p w14:paraId="4EBE444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Other variables are interrogated and responded to in a similar way by the code for this Timer Event.</w:t>
      </w:r>
    </w:p>
    <w:p w14:paraId="744DC42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An example is to give a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mpressiono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a flashing led, turning on or off a radio button with a different</w:t>
      </w:r>
    </w:p>
    <w:p w14:paraId="666B427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lour for on and off.</w:t>
      </w:r>
    </w:p>
    <w:p w14:paraId="3BE1CCE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07DEB6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Below i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ode snippet to set the RTC time.</w:t>
      </w:r>
    </w:p>
    <w:p w14:paraId="59BC4DB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0C67DF9C" w14:textId="77777777" w:rsidR="00D30483" w:rsidRPr="00D30483" w:rsidRDefault="00D30483" w:rsidP="00D30483">
      <w:pPr>
        <w:spacing w:after="0"/>
        <w:rPr>
          <w:rFonts w:ascii="Courier New" w:hAnsi="Courier New" w:cs="Courier New"/>
          <w:sz w:val="16"/>
          <w:szCs w:val="16"/>
        </w:rPr>
      </w:pP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  <w:t>//=================================</w:t>
      </w:r>
    </w:p>
    <w:p w14:paraId="07FA1281" w14:textId="77777777" w:rsidR="00D30483" w:rsidRPr="00D30483" w:rsidRDefault="00D30483" w:rsidP="00D30483">
      <w:pPr>
        <w:spacing w:after="0"/>
        <w:rPr>
          <w:rFonts w:ascii="Courier New" w:hAnsi="Courier New" w:cs="Courier New"/>
          <w:sz w:val="16"/>
          <w:szCs w:val="16"/>
        </w:rPr>
      </w:pP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  <w:t xml:space="preserve">//Set RTC time if </w:t>
      </w:r>
      <w:proofErr w:type="spellStart"/>
      <w:r w:rsidRPr="00D30483">
        <w:rPr>
          <w:rFonts w:ascii="Courier New" w:hAnsi="Courier New" w:cs="Courier New"/>
          <w:sz w:val="16"/>
          <w:szCs w:val="16"/>
        </w:rPr>
        <w:t>SetTime</w:t>
      </w:r>
      <w:proofErr w:type="spellEnd"/>
      <w:r w:rsidRPr="00D30483">
        <w:rPr>
          <w:rFonts w:ascii="Courier New" w:hAnsi="Courier New" w:cs="Courier New"/>
          <w:sz w:val="16"/>
          <w:szCs w:val="16"/>
        </w:rPr>
        <w:t xml:space="preserve"> &gt; </w:t>
      </w:r>
      <w:proofErr w:type="gramStart"/>
      <w:r w:rsidRPr="00D30483">
        <w:rPr>
          <w:rFonts w:ascii="Courier New" w:hAnsi="Courier New" w:cs="Courier New"/>
          <w:sz w:val="16"/>
          <w:szCs w:val="16"/>
        </w:rPr>
        <w:t>0  NOTE</w:t>
      </w:r>
      <w:proofErr w:type="gramEnd"/>
      <w:r w:rsidRPr="00D30483">
        <w:rPr>
          <w:rFonts w:ascii="Courier New" w:hAnsi="Courier New" w:cs="Courier New"/>
          <w:sz w:val="16"/>
          <w:szCs w:val="16"/>
        </w:rPr>
        <w:t xml:space="preserve">: Variables declared in </w:t>
      </w:r>
      <w:proofErr w:type="spellStart"/>
      <w:r w:rsidRPr="00D30483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D3048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30483">
        <w:rPr>
          <w:rFonts w:ascii="Courier New" w:hAnsi="Courier New" w:cs="Courier New"/>
          <w:sz w:val="16"/>
          <w:szCs w:val="16"/>
        </w:rPr>
        <w:t>Programs.s</w:t>
      </w:r>
      <w:proofErr w:type="spellEnd"/>
    </w:p>
    <w:p w14:paraId="1FA4A67F" w14:textId="77777777" w:rsidR="00D30483" w:rsidRPr="00D30483" w:rsidRDefault="00D30483" w:rsidP="00D30483">
      <w:pPr>
        <w:spacing w:after="0"/>
        <w:rPr>
          <w:rFonts w:ascii="Courier New" w:hAnsi="Courier New" w:cs="Courier New"/>
          <w:sz w:val="16"/>
          <w:szCs w:val="16"/>
        </w:rPr>
      </w:pP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  <w:t>//=================================</w:t>
      </w:r>
    </w:p>
    <w:p w14:paraId="0A94227E" w14:textId="77777777" w:rsidR="00D30483" w:rsidRPr="00D30483" w:rsidRDefault="00D30483" w:rsidP="00D30483">
      <w:pPr>
        <w:spacing w:after="0"/>
        <w:rPr>
          <w:rFonts w:ascii="Courier New" w:hAnsi="Courier New" w:cs="Courier New"/>
          <w:sz w:val="16"/>
          <w:szCs w:val="16"/>
        </w:rPr>
      </w:pP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proofErr w:type="gramStart"/>
      <w:r w:rsidRPr="00D30483">
        <w:rPr>
          <w:rFonts w:ascii="Courier New" w:hAnsi="Courier New" w:cs="Courier New"/>
          <w:sz w:val="16"/>
          <w:szCs w:val="16"/>
        </w:rPr>
        <w:t>if(</w:t>
      </w:r>
      <w:proofErr w:type="spellStart"/>
      <w:proofErr w:type="gramEnd"/>
      <w:r w:rsidRPr="00D30483">
        <w:rPr>
          <w:rFonts w:ascii="Courier New" w:hAnsi="Courier New" w:cs="Courier New"/>
          <w:sz w:val="16"/>
          <w:szCs w:val="16"/>
        </w:rPr>
        <w:t>SetTime</w:t>
      </w:r>
      <w:proofErr w:type="spellEnd"/>
      <w:r w:rsidRPr="00D30483">
        <w:rPr>
          <w:rFonts w:ascii="Courier New" w:hAnsi="Courier New" w:cs="Courier New"/>
          <w:sz w:val="16"/>
          <w:szCs w:val="16"/>
        </w:rPr>
        <w:t>!=0)</w:t>
      </w:r>
    </w:p>
    <w:p w14:paraId="6FFBF2C5" w14:textId="77777777" w:rsidR="00D30483" w:rsidRPr="00D30483" w:rsidRDefault="00D30483" w:rsidP="00D30483">
      <w:pPr>
        <w:spacing w:after="0"/>
        <w:rPr>
          <w:rFonts w:ascii="Courier New" w:hAnsi="Courier New" w:cs="Courier New"/>
          <w:sz w:val="16"/>
          <w:szCs w:val="16"/>
        </w:rPr>
      </w:pP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  <w:t>{</w:t>
      </w:r>
    </w:p>
    <w:p w14:paraId="2F9D55D8" w14:textId="77777777" w:rsidR="00D30483" w:rsidRPr="00D30483" w:rsidRDefault="00D30483" w:rsidP="00D30483">
      <w:pPr>
        <w:spacing w:after="0"/>
        <w:rPr>
          <w:rFonts w:ascii="Courier New" w:hAnsi="Courier New" w:cs="Courier New"/>
          <w:sz w:val="16"/>
          <w:szCs w:val="16"/>
        </w:rPr>
      </w:pP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  <w:t xml:space="preserve">  xx=</w:t>
      </w:r>
      <w:proofErr w:type="spellStart"/>
      <w:r w:rsidRPr="00D30483">
        <w:rPr>
          <w:rFonts w:ascii="Courier New" w:hAnsi="Courier New" w:cs="Courier New"/>
          <w:sz w:val="16"/>
          <w:szCs w:val="16"/>
        </w:rPr>
        <w:t>SetTime</w:t>
      </w:r>
      <w:proofErr w:type="spellEnd"/>
    </w:p>
    <w:p w14:paraId="41F3170F" w14:textId="77777777" w:rsidR="00D30483" w:rsidRPr="00D30483" w:rsidRDefault="00D30483" w:rsidP="00D30483">
      <w:pPr>
        <w:spacing w:after="0"/>
        <w:rPr>
          <w:rFonts w:ascii="Courier New" w:hAnsi="Courier New" w:cs="Courier New"/>
          <w:sz w:val="16"/>
          <w:szCs w:val="16"/>
        </w:rPr>
      </w:pP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  <w:t xml:space="preserve">  xx=xx&gt;&gt;16</w:t>
      </w:r>
    </w:p>
    <w:p w14:paraId="25C88141" w14:textId="77777777" w:rsidR="00D30483" w:rsidRPr="00D30483" w:rsidRDefault="00D30483" w:rsidP="00D30483">
      <w:pPr>
        <w:spacing w:after="0"/>
        <w:rPr>
          <w:rFonts w:ascii="Courier New" w:hAnsi="Courier New" w:cs="Courier New"/>
          <w:sz w:val="16"/>
          <w:szCs w:val="16"/>
        </w:rPr>
      </w:pP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  <w:t xml:space="preserve">  rtc3=xx</w:t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  <w:t>// Set the hour</w:t>
      </w:r>
    </w:p>
    <w:p w14:paraId="1813562F" w14:textId="77777777" w:rsidR="00D30483" w:rsidRPr="00D30483" w:rsidRDefault="00D30483" w:rsidP="00D30483">
      <w:pPr>
        <w:spacing w:after="0"/>
        <w:rPr>
          <w:rFonts w:ascii="Courier New" w:hAnsi="Courier New" w:cs="Courier New"/>
          <w:sz w:val="16"/>
          <w:szCs w:val="16"/>
        </w:rPr>
      </w:pP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  <w:t xml:space="preserve">  xx=</w:t>
      </w:r>
      <w:proofErr w:type="spellStart"/>
      <w:r w:rsidRPr="00D30483">
        <w:rPr>
          <w:rFonts w:ascii="Courier New" w:hAnsi="Courier New" w:cs="Courier New"/>
          <w:sz w:val="16"/>
          <w:szCs w:val="16"/>
        </w:rPr>
        <w:t>SetTime</w:t>
      </w:r>
      <w:proofErr w:type="spellEnd"/>
    </w:p>
    <w:p w14:paraId="38DE0C10" w14:textId="77777777" w:rsidR="00D30483" w:rsidRPr="00D30483" w:rsidRDefault="00D30483" w:rsidP="00D30483">
      <w:pPr>
        <w:spacing w:after="0"/>
        <w:rPr>
          <w:rFonts w:ascii="Courier New" w:hAnsi="Courier New" w:cs="Courier New"/>
          <w:sz w:val="16"/>
          <w:szCs w:val="16"/>
        </w:rPr>
      </w:pP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  <w:t xml:space="preserve">  xx=xx&amp;0xFF00</w:t>
      </w:r>
    </w:p>
    <w:p w14:paraId="39818420" w14:textId="77777777" w:rsidR="00D30483" w:rsidRPr="00D30483" w:rsidRDefault="00D30483" w:rsidP="00D30483">
      <w:pPr>
        <w:spacing w:after="0"/>
        <w:rPr>
          <w:rFonts w:ascii="Courier New" w:hAnsi="Courier New" w:cs="Courier New"/>
          <w:sz w:val="16"/>
          <w:szCs w:val="16"/>
        </w:rPr>
      </w:pP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  <w:t xml:space="preserve">  xx=xx&gt;&gt;8</w:t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  <w:t>// Set the minutes</w:t>
      </w:r>
    </w:p>
    <w:p w14:paraId="38B68FF3" w14:textId="77777777" w:rsidR="00D30483" w:rsidRPr="00D30483" w:rsidRDefault="00D30483" w:rsidP="00D30483">
      <w:pPr>
        <w:spacing w:after="0"/>
        <w:rPr>
          <w:rFonts w:ascii="Courier New" w:hAnsi="Courier New" w:cs="Courier New"/>
          <w:sz w:val="16"/>
          <w:szCs w:val="16"/>
        </w:rPr>
      </w:pP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  <w:t xml:space="preserve">  rtc4=xx</w:t>
      </w:r>
    </w:p>
    <w:p w14:paraId="4EBD2C53" w14:textId="77777777" w:rsidR="00D30483" w:rsidRPr="00D30483" w:rsidRDefault="00D30483" w:rsidP="00D30483">
      <w:pPr>
        <w:spacing w:after="0"/>
        <w:rPr>
          <w:rFonts w:ascii="Courier New" w:hAnsi="Courier New" w:cs="Courier New"/>
          <w:sz w:val="16"/>
          <w:szCs w:val="16"/>
        </w:rPr>
      </w:pP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  <w:t xml:space="preserve">  xx=SetTime&amp;0xFF</w:t>
      </w:r>
    </w:p>
    <w:p w14:paraId="4A5A5E31" w14:textId="77777777" w:rsidR="00D30483" w:rsidRPr="00D30483" w:rsidRDefault="00D30483" w:rsidP="00D30483">
      <w:pPr>
        <w:spacing w:after="0"/>
        <w:rPr>
          <w:rFonts w:ascii="Courier New" w:hAnsi="Courier New" w:cs="Courier New"/>
          <w:sz w:val="16"/>
          <w:szCs w:val="16"/>
        </w:rPr>
      </w:pP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  <w:t xml:space="preserve">  rtc5=xx</w:t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  <w:t>// Set the seconds</w:t>
      </w:r>
    </w:p>
    <w:p w14:paraId="07DC692D" w14:textId="77777777" w:rsidR="00D30483" w:rsidRPr="00D30483" w:rsidRDefault="00D30483" w:rsidP="00D30483">
      <w:pPr>
        <w:spacing w:after="0"/>
        <w:rPr>
          <w:rFonts w:ascii="Courier New" w:hAnsi="Courier New" w:cs="Courier New"/>
          <w:sz w:val="16"/>
          <w:szCs w:val="16"/>
        </w:rPr>
      </w:pP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r w:rsidRPr="00D30483">
        <w:rPr>
          <w:rFonts w:ascii="Courier New" w:hAnsi="Courier New" w:cs="Courier New"/>
          <w:sz w:val="16"/>
          <w:szCs w:val="16"/>
        </w:rPr>
        <w:t>SetTime</w:t>
      </w:r>
      <w:proofErr w:type="spellEnd"/>
      <w:r w:rsidRPr="00D30483">
        <w:rPr>
          <w:rFonts w:ascii="Courier New" w:hAnsi="Courier New" w:cs="Courier New"/>
          <w:sz w:val="16"/>
          <w:szCs w:val="16"/>
        </w:rPr>
        <w:t>=0</w:t>
      </w:r>
    </w:p>
    <w:p w14:paraId="2DBBA1FD" w14:textId="77777777" w:rsidR="00D30483" w:rsidRPr="00D30483" w:rsidRDefault="00D30483" w:rsidP="00D30483">
      <w:pPr>
        <w:spacing w:after="0"/>
        <w:rPr>
          <w:rFonts w:ascii="Courier New" w:hAnsi="Courier New" w:cs="Courier New"/>
          <w:sz w:val="16"/>
          <w:szCs w:val="16"/>
        </w:rPr>
      </w:pP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  <w:t>}</w:t>
      </w:r>
    </w:p>
    <w:p w14:paraId="2BC2AD39" w14:textId="5468BB3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Revisio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  Dat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827D21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>Author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Description</w:t>
      </w:r>
    </w:p>
    <w:p w14:paraId="667C360D" w14:textId="3B9CE488" w:rsidR="00427D1B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1.0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16/04/2022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827D21">
        <w:rPr>
          <w:rFonts w:ascii="Courier New" w:hAnsi="Courier New" w:cs="Courier New"/>
          <w:sz w:val="16"/>
          <w:szCs w:val="16"/>
        </w:rPr>
        <w:t xml:space="preserve">Robert E </w:t>
      </w:r>
      <w:r w:rsidRPr="00551711">
        <w:rPr>
          <w:rFonts w:ascii="Courier New" w:hAnsi="Courier New" w:cs="Courier New"/>
          <w:sz w:val="16"/>
          <w:szCs w:val="16"/>
        </w:rPr>
        <w:t>Bridges</w:t>
      </w:r>
      <w:r w:rsidRPr="00551711">
        <w:rPr>
          <w:rFonts w:ascii="Courier New" w:hAnsi="Courier New" w:cs="Courier New"/>
          <w:sz w:val="16"/>
          <w:szCs w:val="16"/>
        </w:rPr>
        <w:tab/>
        <w:t>Initial release</w:t>
      </w:r>
    </w:p>
    <w:p w14:paraId="0CF7F7B9" w14:textId="53F687C7" w:rsidR="00052492" w:rsidRPr="00551711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.1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17/04/2022</w:t>
      </w:r>
      <w:r>
        <w:rPr>
          <w:rFonts w:ascii="Courier New" w:hAnsi="Courier New" w:cs="Courier New"/>
          <w:sz w:val="16"/>
          <w:szCs w:val="16"/>
        </w:rPr>
        <w:tab/>
        <w:t>Robert E Bridges</w:t>
      </w:r>
      <w:r>
        <w:rPr>
          <w:rFonts w:ascii="Courier New" w:hAnsi="Courier New" w:cs="Courier New"/>
          <w:sz w:val="16"/>
          <w:szCs w:val="16"/>
        </w:rPr>
        <w:tab/>
        <w:t xml:space="preserve">Added </w:t>
      </w:r>
      <w:proofErr w:type="spellStart"/>
      <w:r>
        <w:rPr>
          <w:rFonts w:ascii="Courier New" w:hAnsi="Courier New" w:cs="Courier New"/>
          <w:sz w:val="16"/>
          <w:szCs w:val="16"/>
        </w:rPr>
        <w:t>printMoreTextToNex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and improved explanation.</w:t>
      </w:r>
    </w:p>
    <w:p w14:paraId="4063050E" w14:textId="77777777" w:rsidR="00D30483" w:rsidRPr="00D30483" w:rsidRDefault="00D30483" w:rsidP="00D30483">
      <w:pPr>
        <w:spacing w:after="0"/>
        <w:rPr>
          <w:rFonts w:ascii="Courier New" w:hAnsi="Courier New" w:cs="Courier New"/>
          <w:sz w:val="16"/>
          <w:szCs w:val="16"/>
        </w:rPr>
      </w:pPr>
      <w:r w:rsidRPr="00D30483">
        <w:rPr>
          <w:rFonts w:ascii="Courier New" w:hAnsi="Courier New" w:cs="Courier New"/>
          <w:sz w:val="16"/>
          <w:szCs w:val="16"/>
        </w:rPr>
        <w:t xml:space="preserve">  1.15</w:t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</w:r>
      <w:r w:rsidRPr="00D30483">
        <w:rPr>
          <w:rFonts w:ascii="Courier New" w:hAnsi="Courier New" w:cs="Courier New"/>
          <w:sz w:val="16"/>
          <w:szCs w:val="16"/>
        </w:rPr>
        <w:tab/>
        <w:t>18/04/2022</w:t>
      </w:r>
      <w:r w:rsidRPr="00D30483">
        <w:rPr>
          <w:rFonts w:ascii="Courier New" w:hAnsi="Courier New" w:cs="Courier New"/>
          <w:sz w:val="16"/>
          <w:szCs w:val="16"/>
        </w:rPr>
        <w:tab/>
        <w:t>Robert E Bridges</w:t>
      </w:r>
      <w:r w:rsidRPr="00D30483">
        <w:rPr>
          <w:rFonts w:ascii="Courier New" w:hAnsi="Courier New" w:cs="Courier New"/>
          <w:sz w:val="16"/>
          <w:szCs w:val="16"/>
        </w:rPr>
        <w:tab/>
        <w:t xml:space="preserve">Changed to reflect </w:t>
      </w:r>
      <w:proofErr w:type="spellStart"/>
      <w:r w:rsidRPr="00D30483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D30483">
        <w:rPr>
          <w:rFonts w:ascii="Courier New" w:hAnsi="Courier New" w:cs="Courier New"/>
          <w:sz w:val="16"/>
          <w:szCs w:val="16"/>
        </w:rPr>
        <w:t xml:space="preserve"> use of Global Variables in </w:t>
      </w:r>
      <w:proofErr w:type="spellStart"/>
      <w:r w:rsidRPr="00D30483">
        <w:rPr>
          <w:rFonts w:ascii="Courier New" w:hAnsi="Courier New" w:cs="Courier New"/>
          <w:sz w:val="16"/>
          <w:szCs w:val="16"/>
        </w:rPr>
        <w:t>Program.s</w:t>
      </w:r>
      <w:proofErr w:type="spellEnd"/>
    </w:p>
    <w:p w14:paraId="4632827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AC3DEB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*/</w:t>
      </w:r>
    </w:p>
    <w:p w14:paraId="67447B0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931C11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ifndef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Lib_h</w:t>
      </w:r>
      <w:proofErr w:type="spellEnd"/>
    </w:p>
    <w:p w14:paraId="14C99CF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Lib_h</w:t>
      </w:r>
      <w:proofErr w:type="spellEnd"/>
    </w:p>
    <w:p w14:paraId="1597BB7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8FFE19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include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rduino.h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"</w:t>
      </w:r>
    </w:p>
    <w:p w14:paraId="0B7DD5B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57BA29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pragma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pack(push,1)</w:t>
      </w:r>
    </w:p>
    <w:p w14:paraId="2318888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F3A02E5" w14:textId="3D048DA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******</w:t>
      </w:r>
      <w:r w:rsidR="00551711">
        <w:rPr>
          <w:rFonts w:ascii="Courier New" w:hAnsi="Courier New" w:cs="Courier New"/>
          <w:sz w:val="16"/>
          <w:szCs w:val="16"/>
        </w:rPr>
        <w:t>*******</w:t>
      </w:r>
    </w:p>
    <w:p w14:paraId="6F8E0E50" w14:textId="4B3FED9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ese are all the data types used to communicate with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 More correctly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7C80E78" w14:textId="06BF6D7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ey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are the data types for data returned FROM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0DFF1BB" w14:textId="77A96EC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Some data returns only need 4 bytes, the Id and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erminating string,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A494821" w14:textId="2B7C770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\0xFF\0xFF\0xFF, whilst others require much more right up to the reset functio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86118D7" w14:textId="72BA3AA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which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returns two data sets in one go i.e.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tartUp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message and ready messag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002DDDF" w14:textId="088C671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|----- Start up message ----| |- Ready Message -|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906B830" w14:textId="0D5C903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0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00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00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 0x88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1D4CCCC" w14:textId="19AE592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BC1934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All the comms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ar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put int the variabl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which is o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C3B536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i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consists of the Id of the message which is returned i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.I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 Th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AFC273C" w14:textId="5E584B6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remaining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bytes are put into nextionEvent.reply3, or nextionEvent.reply4 etc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>*</w:t>
      </w:r>
    </w:p>
    <w:p w14:paraId="0679E9EA" w14:textId="7C52D3D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e relevant reply type is examined to interpret the data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E0F6391" w14:textId="1094C16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fac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when data is returned from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it is placed i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F6B75EF" w14:textId="74E98BF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.reset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because this i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lartge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tructure and ca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ccomod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8983DDF" w14:textId="4668344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all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ypes of repl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38A6B27" w14:textId="7117398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Note that there is sometimes the need to convert from little endian to big endia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>*</w:t>
      </w:r>
    </w:p>
    <w:p w14:paraId="503D9A86" w14:textId="2306FC7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du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o Teensy and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sing differen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endian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65DDAF9" w14:textId="5549EE5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******</w:t>
      </w:r>
      <w:r w:rsidR="0055171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39A6698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02C6A6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3Type {</w:t>
      </w:r>
    </w:p>
    <w:p w14:paraId="02FA573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nextTer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  /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/ = 0xFFFFFF swap little endian to big endian =  0xFFFFFF00</w:t>
      </w:r>
    </w:p>
    <w:p w14:paraId="58EFDCF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04FD251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4Type {</w:t>
      </w:r>
    </w:p>
    <w:p w14:paraId="7E8390CE" w14:textId="6606E7B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ageNu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18571F4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Ter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6158BF8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24B8E08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5Type {</w:t>
      </w:r>
    </w:p>
    <w:p w14:paraId="638B961A" w14:textId="31F51BB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an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[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2];</w:t>
      </w:r>
    </w:p>
    <w:p w14:paraId="7D0A609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Ter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1227CE4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1C2162C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6Type {</w:t>
      </w:r>
    </w:p>
    <w:p w14:paraId="47D6E566" w14:textId="233453E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ageNu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1A2B5EFC" w14:textId="2984AA4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  <w:t>component;</w:t>
      </w:r>
    </w:p>
    <w:p w14:paraId="0CE7B6BA" w14:textId="61843C7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  <w:t>pressed;</w:t>
      </w:r>
    </w:p>
    <w:p w14:paraId="3059B47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Ter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7C6E251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2891724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7Type {</w:t>
      </w:r>
    </w:p>
    <w:p w14:paraId="6ED97A3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nion {</w:t>
      </w:r>
    </w:p>
    <w:p w14:paraId="28334057" w14:textId="29101AD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ab/>
      </w: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an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[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4];</w:t>
      </w:r>
    </w:p>
    <w:p w14:paraId="51381CD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16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nu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[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2];</w:t>
      </w:r>
    </w:p>
    <w:p w14:paraId="70B7A97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  <w:t>number32bit;</w:t>
      </w:r>
    </w:p>
    <w:p w14:paraId="50ED250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};</w:t>
      </w:r>
    </w:p>
    <w:p w14:paraId="34B16B0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Ter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1564F42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5CF7E7A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8Type {</w:t>
      </w:r>
    </w:p>
    <w:p w14:paraId="2D7F60F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nion {</w:t>
      </w:r>
    </w:p>
    <w:p w14:paraId="0AB8A9E6" w14:textId="69E3594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x[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2];</w:t>
      </w:r>
    </w:p>
    <w:p w14:paraId="695A83D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16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Po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507FC9A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};</w:t>
      </w:r>
    </w:p>
    <w:p w14:paraId="51681EF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nion {</w:t>
      </w:r>
    </w:p>
    <w:p w14:paraId="22793AB5" w14:textId="51E45C6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y[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2];</w:t>
      </w:r>
    </w:p>
    <w:p w14:paraId="1FCDFC1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16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yPo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3C4C92A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};</w:t>
      </w:r>
    </w:p>
    <w:p w14:paraId="60A33FD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pressed;</w:t>
      </w:r>
    </w:p>
    <w:p w14:paraId="71D55B98" w14:textId="24D4D09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Ter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2127C86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0E403718" w14:textId="75C9088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After Rese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Returns 00 00 00 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followed by 88 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F</w:t>
      </w:r>
      <w:proofErr w:type="spellEnd"/>
    </w:p>
    <w:p w14:paraId="508E4A1E" w14:textId="3C58E6A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struc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setReply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 xml:space="preserve">{  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      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first 00 i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har Id</w:t>
      </w:r>
    </w:p>
    <w:p w14:paraId="7DBE35CA" w14:textId="3994825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  <w:t>startup4Bytes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00 00 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wap little endian to big endian = 0x0FFFF0000</w:t>
      </w:r>
    </w:p>
    <w:p w14:paraId="05227ED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tartupBy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  <w:r w:rsidRPr="00551711">
        <w:rPr>
          <w:rFonts w:ascii="Courier New" w:hAnsi="Courier New" w:cs="Courier New"/>
          <w:sz w:val="16"/>
          <w:szCs w:val="16"/>
        </w:rPr>
        <w:tab/>
        <w:t>// FF</w:t>
      </w:r>
    </w:p>
    <w:p w14:paraId="1769E77D" w14:textId="1158DA8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ady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88 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wap little endian to big endian = 0x0FFFFFF88</w:t>
      </w:r>
    </w:p>
    <w:p w14:paraId="54E25BE8" w14:textId="67AE19C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  <w:t>overflow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Just to allow a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4 byt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buffer if extra erroneous bytes are </w:t>
      </w:r>
    </w:p>
    <w:p w14:paraId="0AECC7A6" w14:textId="1D1EF24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      sent during "reset" (Have Seen It in error conditions)</w:t>
      </w:r>
    </w:p>
    <w:p w14:paraId="38B3E22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7F7CA8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struc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{</w:t>
      </w:r>
    </w:p>
    <w:p w14:paraId="2820BCF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char id;</w:t>
      </w:r>
    </w:p>
    <w:p w14:paraId="0AFEEEA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nion {</w:t>
      </w:r>
    </w:p>
    <w:p w14:paraId="7115839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3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3;</w:t>
      </w:r>
    </w:p>
    <w:p w14:paraId="6165D6F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4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4;</w:t>
      </w:r>
    </w:p>
    <w:p w14:paraId="1AF410C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5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5;</w:t>
      </w:r>
    </w:p>
    <w:p w14:paraId="2035713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6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6;</w:t>
      </w:r>
    </w:p>
    <w:p w14:paraId="3D456F0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7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7;</w:t>
      </w:r>
    </w:p>
    <w:p w14:paraId="2BC01DE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8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8;</w:t>
      </w:r>
    </w:p>
    <w:p w14:paraId="0448FF8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setReply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reset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  //-- The largest Type</w:t>
      </w:r>
    </w:p>
    <w:p w14:paraId="7F7F2C70" w14:textId="178AB75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data[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izeo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setReply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)]; // Just so that data can b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nnalyse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for debug purposes</w:t>
      </w:r>
    </w:p>
    <w:p w14:paraId="4CD8BB7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};</w:t>
      </w:r>
    </w:p>
    <w:p w14:paraId="319C00D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}; 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48DA398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pragma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pack(pop)</w:t>
      </w:r>
    </w:p>
    <w:p w14:paraId="76DE246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327188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onOffFlashing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{</w:t>
      </w:r>
    </w:p>
    <w:p w14:paraId="4DE5956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off = 0,</w:t>
      </w:r>
    </w:p>
    <w:p w14:paraId="7BA0F1B2" w14:textId="3FA7A55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on,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= 1,</w:t>
      </w:r>
    </w:p>
    <w:p w14:paraId="686527B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flashing</w:t>
      </w:r>
      <w:r w:rsidRPr="00551711">
        <w:rPr>
          <w:rFonts w:ascii="Courier New" w:hAnsi="Courier New" w:cs="Courier New"/>
          <w:sz w:val="16"/>
          <w:szCs w:val="16"/>
        </w:rPr>
        <w:tab/>
        <w:t>// = 2</w:t>
      </w:r>
    </w:p>
    <w:p w14:paraId="0BB22AB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4D1CA88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opMidBottm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{</w:t>
      </w:r>
    </w:p>
    <w:p w14:paraId="5F7965C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top = 0,</w:t>
      </w:r>
    </w:p>
    <w:p w14:paraId="4F4197D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mid,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= 1,</w:t>
      </w:r>
    </w:p>
    <w:p w14:paraId="226B278A" w14:textId="1D800C8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bottom</w:t>
      </w:r>
      <w:r w:rsidRPr="00551711">
        <w:rPr>
          <w:rFonts w:ascii="Courier New" w:hAnsi="Courier New" w:cs="Courier New"/>
          <w:sz w:val="16"/>
          <w:szCs w:val="16"/>
        </w:rPr>
        <w:tab/>
        <w:t>// = 2,</w:t>
      </w:r>
    </w:p>
    <w:p w14:paraId="03D8AC7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2A5CB76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24B3E74" w14:textId="77777777" w:rsidR="00551711" w:rsidRDefault="00551711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41F3EAE4" w14:textId="47408C1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******</w:t>
      </w:r>
    </w:p>
    <w:p w14:paraId="458700D3" w14:textId="6756315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944DC1">
        <w:rPr>
          <w:rFonts w:ascii="Courier New" w:hAnsi="Courier New" w:cs="Courier New"/>
          <w:sz w:val="16"/>
          <w:szCs w:val="16"/>
        </w:rPr>
        <w:t xml:space="preserve"> *</w:t>
      </w:r>
    </w:p>
    <w:p w14:paraId="673769E1" w14:textId="380401A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is an explanation of the data returned from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944DC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3E5C4AA" w14:textId="2B6605A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 think it's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lf explanator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, but then I wrote it!!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*</w:t>
      </w:r>
    </w:p>
    <w:p w14:paraId="30B68520" w14:textId="162FD73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ere is the Id returned by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, followed by the number of following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bytes,</w:t>
      </w:r>
      <w:r w:rsidR="00944DC1">
        <w:rPr>
          <w:rFonts w:ascii="Courier New" w:hAnsi="Courier New" w:cs="Courier New"/>
          <w:sz w:val="16"/>
          <w:szCs w:val="16"/>
        </w:rPr>
        <w:t>*</w:t>
      </w:r>
      <w:proofErr w:type="gramEnd"/>
    </w:p>
    <w:p w14:paraId="651DEE85" w14:textId="11B8FF9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followed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by a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expana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of those bytes. It is only because we have this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944DC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854529C" w14:textId="01331DA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information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hat this library was able to be written. All is based upon this info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944DC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5F212E5" w14:textId="2755808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944DC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12CBCE6F" w14:textId="4EC43AD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******/</w:t>
      </w:r>
    </w:p>
    <w:p w14:paraId="3CA2D117" w14:textId="7739DD19" w:rsidR="00427D1B" w:rsidRPr="00551711" w:rsidRDefault="00427D1B" w:rsidP="0055171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ab/>
        <w:t xml:space="preserve">  /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-------- 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Id Codes Returned by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</w:p>
    <w:p w14:paraId="4D3C397E" w14:textId="46F4263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1A768452" w14:textId="0656AA3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/         </w:t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----------- Number of Char/Bytes returned after Id Char/Byte</w:t>
      </w:r>
    </w:p>
    <w:p w14:paraId="4FBF06B2" w14:textId="1433126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    </w:t>
      </w:r>
      <w:r w:rsidRPr="00551711">
        <w:rPr>
          <w:rFonts w:ascii="Courier New" w:hAnsi="Courier New" w:cs="Courier New"/>
          <w:sz w:val="16"/>
          <w:szCs w:val="16"/>
        </w:rPr>
        <w:t xml:space="preserve"> /  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73457BFE" w14:textId="053DD92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  /         </w:t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r w:rsidR="00551711">
        <w:rPr>
          <w:rFonts w:ascii="Courier New" w:hAnsi="Courier New" w:cs="Courier New"/>
          <w:sz w:val="16"/>
          <w:szCs w:val="16"/>
        </w:rPr>
        <w:t xml:space="preserve">          </w:t>
      </w:r>
      <w:r w:rsidRPr="00551711">
        <w:rPr>
          <w:rFonts w:ascii="Courier New" w:hAnsi="Courier New" w:cs="Courier New"/>
          <w:sz w:val="16"/>
          <w:szCs w:val="16"/>
        </w:rPr>
        <w:t>/-------- Char/Bytes returned after Id Char/Byt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End"/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                 </w:t>
      </w:r>
      <w:r w:rsidRPr="00551711">
        <w:rPr>
          <w:rFonts w:ascii="Courier New" w:hAnsi="Courier New" w:cs="Courier New"/>
          <w:sz w:val="16"/>
          <w:szCs w:val="16"/>
        </w:rPr>
        <w:t xml:space="preserve"> </w:t>
      </w:r>
      <w:r w:rsidR="00551711">
        <w:rPr>
          <w:rFonts w:ascii="Courier New" w:hAnsi="Courier New" w:cs="Courier New"/>
          <w:sz w:val="16"/>
          <w:szCs w:val="16"/>
        </w:rPr>
        <w:t xml:space="preserve">        </w:t>
      </w:r>
      <w:r w:rsidRPr="00551711">
        <w:rPr>
          <w:rFonts w:ascii="Courier New" w:hAnsi="Courier New" w:cs="Courier New"/>
          <w:sz w:val="16"/>
          <w:szCs w:val="16"/>
        </w:rPr>
        <w:t>/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     </w:t>
      </w:r>
      <w:r w:rsidR="00551711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>/</w:t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                      /</w:t>
      </w:r>
    </w:p>
    <w:p w14:paraId="4BB2ABFE" w14:textId="30C12C1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/     </w:t>
      </w:r>
      <w:r w:rsidR="00551711">
        <w:rPr>
          <w:rFonts w:ascii="Courier New" w:hAnsi="Courier New" w:cs="Courier New"/>
          <w:sz w:val="16"/>
          <w:szCs w:val="16"/>
        </w:rPr>
        <w:t xml:space="preserve">   </w:t>
      </w:r>
      <w:r w:rsidRPr="00551711">
        <w:rPr>
          <w:rFonts w:ascii="Courier New" w:hAnsi="Courier New" w:cs="Courier New"/>
          <w:sz w:val="16"/>
          <w:szCs w:val="16"/>
        </w:rPr>
        <w:t xml:space="preserve">   /           </w:t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|-------------------------------------|   */</w:t>
      </w:r>
    </w:p>
    <w:p w14:paraId="2C75B5FC" w14:textId="77777777" w:rsid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StartUp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0; //</w:t>
      </w:r>
      <w:r w:rsidRPr="00551711">
        <w:rPr>
          <w:rFonts w:ascii="Courier New" w:hAnsi="Courier New" w:cs="Courier New"/>
          <w:sz w:val="16"/>
          <w:szCs w:val="16"/>
        </w:rPr>
        <w:tab/>
        <w:t>5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0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00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00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has started or </w:t>
      </w:r>
    </w:p>
    <w:p w14:paraId="207D1EB2" w14:textId="23B547CB" w:rsidR="00427D1B" w:rsidRPr="00551711" w:rsidRDefault="00551711" w:rsidP="00551711">
      <w:pPr>
        <w:spacing w:after="0"/>
        <w:ind w:left="50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reset</w:t>
      </w:r>
    </w:p>
    <w:p w14:paraId="7B0F49F5" w14:textId="77DF8E2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structionSucces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1; 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1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(ONLY SENT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1 or 3)</w:t>
      </w:r>
    </w:p>
    <w:p w14:paraId="14953E28" w14:textId="53EF3B7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ouchEven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65; //</w:t>
      </w:r>
      <w:r w:rsidRPr="00551711">
        <w:rPr>
          <w:rFonts w:ascii="Courier New" w:hAnsi="Courier New" w:cs="Courier New"/>
          <w:sz w:val="16"/>
          <w:szCs w:val="16"/>
        </w:rPr>
        <w:tab/>
        <w:t>6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65 0x00 0x01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01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Touch occurs</w:t>
      </w:r>
    </w:p>
    <w:p w14:paraId="3DA4F5EC" w14:textId="77777777" w:rsid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data: Page 0, Component 1, Pressed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s page, component and pressed </w:t>
      </w:r>
    </w:p>
    <w:p w14:paraId="3C7E4BA4" w14:textId="62A5ECCD" w:rsidR="00427D1B" w:rsidRPr="00551711" w:rsidRDefault="00551711" w:rsidP="0055171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or not,</w:t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0 or 1</w:t>
      </w:r>
    </w:p>
    <w:p w14:paraId="54289484" w14:textId="6FDF026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urrentPageNumbe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66; //</w:t>
      </w:r>
      <w:r w:rsidRPr="00551711">
        <w:rPr>
          <w:rFonts w:ascii="Courier New" w:hAnsi="Courier New" w:cs="Courier New"/>
          <w:sz w:val="16"/>
          <w:szCs w:val="16"/>
        </w:rPr>
        <w:tab/>
        <w:t>4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66 0x01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nd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ommand is used.</w:t>
      </w:r>
    </w:p>
    <w:p w14:paraId="33D65FCD" w14:textId="1B74E75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data :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page 1</w:t>
      </w:r>
    </w:p>
    <w:p w14:paraId="1A4B200E" w14:textId="77777777" w:rsidR="00AE09E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ouchCoordinateAwak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67; //</w:t>
      </w:r>
      <w:r w:rsidRPr="00551711">
        <w:rPr>
          <w:rFonts w:ascii="Courier New" w:hAnsi="Courier New" w:cs="Courier New"/>
          <w:sz w:val="16"/>
          <w:szCs w:val="16"/>
        </w:rPr>
        <w:tab/>
        <w:t>8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67 0x00 0x7A 0x00 0x1E 0x01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Returned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ndx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1 and not </w:t>
      </w:r>
    </w:p>
    <w:p w14:paraId="6E09720A" w14:textId="46F7209B" w:rsidR="00B3272D" w:rsidRPr="00551711" w:rsidRDefault="00AE09E1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AE09E1">
        <w:rPr>
          <w:rFonts w:ascii="Courier New" w:hAnsi="Courier New" w:cs="Courier New"/>
          <w:sz w:val="16"/>
          <w:szCs w:val="16"/>
        </w:rPr>
        <w:t>data: (122, 30) Pressed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in sleep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3272D" w:rsidRPr="00551711">
        <w:rPr>
          <w:rFonts w:ascii="Courier New" w:hAnsi="Courier New" w:cs="Courier New"/>
          <w:sz w:val="16"/>
          <w:szCs w:val="16"/>
        </w:rPr>
        <w:t>mode</w:t>
      </w:r>
    </w:p>
    <w:p w14:paraId="5D5DA102" w14:textId="77777777" w:rsidR="00AE09E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ouchCoordinateSleep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68; //</w:t>
      </w:r>
      <w:r w:rsidRPr="00551711">
        <w:rPr>
          <w:rFonts w:ascii="Courier New" w:hAnsi="Courier New" w:cs="Courier New"/>
          <w:sz w:val="16"/>
          <w:szCs w:val="16"/>
        </w:rPr>
        <w:tab/>
        <w:t>8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68 0x00 0x7A 0x00 0x1E 0x01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Returned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ndx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1 and </w:t>
      </w:r>
    </w:p>
    <w:p w14:paraId="3B5BC058" w14:textId="11C690A7" w:rsidR="00427D1B" w:rsidRPr="00551711" w:rsidRDefault="00AE09E1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AE09E1">
        <w:rPr>
          <w:rFonts w:ascii="Courier New" w:hAnsi="Courier New" w:cs="Courier New"/>
          <w:sz w:val="16"/>
          <w:szCs w:val="16"/>
        </w:rPr>
        <w:t>data: (122, 30) Pressed (0 for NOT pressed)</w:t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exiting sleep</w:t>
      </w:r>
    </w:p>
    <w:p w14:paraId="49EEC8E9" w14:textId="269B7ED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 </w:t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</w:p>
    <w:p w14:paraId="7CB46061" w14:textId="77777777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tringDataEnclose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70; //</w:t>
      </w:r>
      <w:r w:rsidRPr="00551711">
        <w:rPr>
          <w:rFonts w:ascii="Courier New" w:hAnsi="Courier New" w:cs="Courier New"/>
          <w:sz w:val="16"/>
          <w:szCs w:val="16"/>
        </w:rPr>
        <w:tab/>
        <w:t>0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means variable amount </w:t>
      </w:r>
      <w:r w:rsidR="00AE09E1">
        <w:rPr>
          <w:rFonts w:ascii="Courier New" w:hAnsi="Courier New" w:cs="Courier New"/>
          <w:sz w:val="16"/>
          <w:szCs w:val="16"/>
        </w:rPr>
        <w:tab/>
      </w:r>
    </w:p>
    <w:p w14:paraId="6D0E6BA6" w14:textId="7473D08B" w:rsidR="00AE09E1" w:rsidRDefault="00427D1B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70 0x61 0x62 0x31 0x32 0x33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using get</w:t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command </w:t>
      </w:r>
    </w:p>
    <w:p w14:paraId="2C88A89F" w14:textId="1B709877" w:rsidR="00AE09E1" w:rsidRPr="00AE09E1" w:rsidRDefault="00AE09E1" w:rsidP="00AE09E1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  <w:t>//</w:t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  <w:t>data: ab123</w:t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Pr="00AE09E1">
        <w:rPr>
          <w:rFonts w:ascii="Courier New" w:hAnsi="Courier New" w:cs="Courier New"/>
          <w:sz w:val="16"/>
          <w:szCs w:val="16"/>
        </w:rPr>
        <w:t>for string.</w:t>
      </w:r>
    </w:p>
    <w:p w14:paraId="378A2236" w14:textId="11B997B5" w:rsidR="00427D1B" w:rsidRPr="00551711" w:rsidRDefault="00B3272D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Each byte is converted to char.</w:t>
      </w:r>
    </w:p>
    <w:p w14:paraId="71D9B058" w14:textId="77777777" w:rsidR="00AE09E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umericDataEnclose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71; //</w:t>
      </w:r>
      <w:r w:rsidRPr="00551711">
        <w:rPr>
          <w:rFonts w:ascii="Courier New" w:hAnsi="Courier New" w:cs="Courier New"/>
          <w:sz w:val="16"/>
          <w:szCs w:val="16"/>
        </w:rPr>
        <w:tab/>
        <w:t>7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71 0x01 0x02 0x03 0x04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Returned when get command to </w:t>
      </w:r>
    </w:p>
    <w:p w14:paraId="40AC1414" w14:textId="5E7A4242" w:rsidR="00AE09E1" w:rsidRP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data: 67305985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E09E1" w:rsidRPr="00AE09E1">
        <w:rPr>
          <w:rFonts w:ascii="Courier New" w:hAnsi="Courier New" w:cs="Courier New"/>
          <w:sz w:val="16"/>
          <w:szCs w:val="16"/>
        </w:rPr>
        <w:t>return a number</w:t>
      </w:r>
    </w:p>
    <w:p w14:paraId="0087AAC5" w14:textId="4795F239" w:rsidR="00427D1B" w:rsidRPr="00551711" w:rsidRDefault="00AE09E1" w:rsidP="00427D1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//</w:t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gramStart"/>
      <w:r w:rsidR="00427D1B" w:rsidRPr="00551711">
        <w:rPr>
          <w:rFonts w:ascii="Courier New" w:hAnsi="Courier New" w:cs="Courier New"/>
          <w:sz w:val="16"/>
          <w:szCs w:val="16"/>
        </w:rPr>
        <w:t>4 byte</w:t>
      </w:r>
      <w:proofErr w:type="gramEnd"/>
      <w:r w:rsidR="00427D1B" w:rsidRPr="00551711">
        <w:rPr>
          <w:rFonts w:ascii="Courier New" w:hAnsi="Courier New" w:cs="Courier New"/>
          <w:sz w:val="16"/>
          <w:szCs w:val="16"/>
        </w:rPr>
        <w:t xml:space="preserve"> 32 bit value in little endian </w:t>
      </w:r>
      <w:r w:rsidR="00B3272D" w:rsidRPr="00551711">
        <w:rPr>
          <w:rFonts w:ascii="Courier New" w:hAnsi="Courier New" w:cs="Courier New"/>
          <w:sz w:val="16"/>
          <w:szCs w:val="16"/>
        </w:rPr>
        <w:t>O</w:t>
      </w:r>
      <w:r w:rsidR="00427D1B" w:rsidRPr="00551711">
        <w:rPr>
          <w:rFonts w:ascii="Courier New" w:hAnsi="Courier New" w:cs="Courier New"/>
          <w:sz w:val="16"/>
          <w:szCs w:val="16"/>
        </w:rPr>
        <w:t>rder.</w:t>
      </w:r>
    </w:p>
    <w:p w14:paraId="7CE38CC2" w14:textId="77777777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utoEnteredSleepMod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86;</w:t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86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enters slee</w:t>
      </w:r>
      <w:r w:rsidR="00AE09E1">
        <w:rPr>
          <w:rFonts w:ascii="Courier New" w:hAnsi="Courier New" w:cs="Courier New"/>
          <w:sz w:val="16"/>
          <w:szCs w:val="16"/>
        </w:rPr>
        <w:t>p</w:t>
      </w:r>
    </w:p>
    <w:p w14:paraId="6394F311" w14:textId="5FACA702" w:rsidR="00B3272D" w:rsidRPr="00551711" w:rsidRDefault="00B3272D" w:rsidP="00AE09E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//</w:t>
      </w:r>
      <w:r w:rsidR="00AE09E1">
        <w:rPr>
          <w:rFonts w:ascii="Courier New" w:hAnsi="Courier New" w:cs="Courier New"/>
          <w:sz w:val="16"/>
          <w:szCs w:val="16"/>
        </w:rPr>
        <w:t xml:space="preserve">   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 xml:space="preserve">  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End"/>
      <w:r w:rsidR="00AE09E1">
        <w:rPr>
          <w:rFonts w:ascii="Courier New" w:hAnsi="Courier New" w:cs="Courier New"/>
          <w:sz w:val="16"/>
          <w:szCs w:val="16"/>
        </w:rPr>
        <w:t xml:space="preserve">           </w:t>
      </w:r>
      <w:r w:rsidR="00427D1B" w:rsidRPr="00551711">
        <w:rPr>
          <w:rFonts w:ascii="Courier New" w:hAnsi="Courier New" w:cs="Courier New"/>
          <w:sz w:val="16"/>
          <w:szCs w:val="16"/>
        </w:rPr>
        <w:t>automatically</w:t>
      </w:r>
      <w:r w:rsidRPr="00551711">
        <w:rPr>
          <w:rFonts w:ascii="Courier New" w:hAnsi="Courier New" w:cs="Courier New"/>
          <w:sz w:val="16"/>
          <w:szCs w:val="16"/>
        </w:rPr>
        <w:t xml:space="preserve">. </w:t>
      </w:r>
    </w:p>
    <w:p w14:paraId="6FAEEB9B" w14:textId="3BEFFD17" w:rsidR="00427D1B" w:rsidRPr="00551711" w:rsidRDefault="00AE09E1" w:rsidP="00AE09E1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Using sleep = 1 will not return an 0x86</w:t>
      </w:r>
    </w:p>
    <w:p w14:paraId="2C6D3220" w14:textId="23869E82" w:rsidR="00B3272D" w:rsidRDefault="00427D1B" w:rsidP="00B3272D">
      <w:pPr>
        <w:spacing w:after="0"/>
        <w:ind w:left="2160" w:hanging="216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utoAwakeFromSleepMod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= 0x87;</w:t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87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leaves sleep </w:t>
      </w:r>
    </w:p>
    <w:p w14:paraId="637DEF04" w14:textId="77777777" w:rsidR="00AE09E1" w:rsidRDefault="00AE09E1" w:rsidP="00AE09E1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    </w:t>
      </w:r>
      <w:r w:rsidR="00B3272D" w:rsidRPr="00551711">
        <w:rPr>
          <w:rFonts w:ascii="Courier New" w:hAnsi="Courier New" w:cs="Courier New"/>
          <w:sz w:val="16"/>
          <w:szCs w:val="16"/>
        </w:rPr>
        <w:t>//</w:t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  <w:t>au</w:t>
      </w:r>
      <w:r w:rsidR="00427D1B" w:rsidRPr="00551711">
        <w:rPr>
          <w:rFonts w:ascii="Courier New" w:hAnsi="Courier New" w:cs="Courier New"/>
          <w:sz w:val="16"/>
          <w:szCs w:val="16"/>
        </w:rPr>
        <w:t>tomatically</w:t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 </w:t>
      </w:r>
    </w:p>
    <w:p w14:paraId="24918150" w14:textId="7B73B915" w:rsidR="00427D1B" w:rsidRPr="00551711" w:rsidRDefault="00B3272D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Using sleep = 0 will not return an 0x87</w:t>
      </w:r>
    </w:p>
    <w:p w14:paraId="7F377659" w14:textId="77777777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Read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88;</w:t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88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has powered up and i</w:t>
      </w:r>
      <w:r w:rsidR="00AE09E1">
        <w:rPr>
          <w:rFonts w:ascii="Courier New" w:hAnsi="Courier New" w:cs="Courier New"/>
          <w:sz w:val="16"/>
          <w:szCs w:val="16"/>
        </w:rPr>
        <w:t>s</w:t>
      </w:r>
    </w:p>
    <w:p w14:paraId="7D1A9D92" w14:textId="116523DF" w:rsidR="00427D1B" w:rsidRPr="00551711" w:rsidRDefault="00B3272D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now initialized successfully</w:t>
      </w:r>
    </w:p>
    <w:p w14:paraId="56509FF0" w14:textId="77777777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owerOnMicroSDCardDe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89;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89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turned when power on detects inserted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</w:t>
      </w:r>
    </w:p>
    <w:p w14:paraId="011BDD22" w14:textId="7893F4F1" w:rsidR="00427D1B" w:rsidRPr="00551711" w:rsidRDefault="008536F7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microSD and begins Upgrade by microSD </w:t>
      </w:r>
      <w:r w:rsidR="00AE09E1">
        <w:rPr>
          <w:rFonts w:ascii="Courier New" w:hAnsi="Courier New" w:cs="Courier New"/>
          <w:sz w:val="16"/>
          <w:szCs w:val="16"/>
        </w:rPr>
        <w:t>p</w:t>
      </w:r>
      <w:r w:rsidR="00427D1B" w:rsidRPr="00551711">
        <w:rPr>
          <w:rFonts w:ascii="Courier New" w:hAnsi="Courier New" w:cs="Courier New"/>
          <w:sz w:val="16"/>
          <w:szCs w:val="16"/>
        </w:rPr>
        <w:t>rocess</w:t>
      </w:r>
      <w:r w:rsidRPr="00551711">
        <w:rPr>
          <w:rFonts w:ascii="Courier New" w:hAnsi="Courier New" w:cs="Courier New"/>
          <w:sz w:val="16"/>
          <w:szCs w:val="16"/>
        </w:rPr>
        <w:t>.</w:t>
      </w:r>
    </w:p>
    <w:p w14:paraId="5B9436DC" w14:textId="77777777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ransparentDataFi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FD;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FD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turned when all requested bytes of</w:t>
      </w:r>
    </w:p>
    <w:p w14:paraId="19C386E3" w14:textId="77777777" w:rsidR="00AE09E1" w:rsidRDefault="008536F7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Transparent Data mode have been received,</w:t>
      </w:r>
    </w:p>
    <w:p w14:paraId="440EA1C1" w14:textId="423FDE60" w:rsidR="008536F7" w:rsidRPr="00551711" w:rsidRDefault="008536F7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and is now leaving transparent data mode</w:t>
      </w:r>
    </w:p>
    <w:p w14:paraId="68CEDAB0" w14:textId="55C9CF8C" w:rsidR="00427D1B" w:rsidRPr="00551711" w:rsidRDefault="008536F7" w:rsidP="00AE09E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>(See</w:t>
      </w:r>
      <w:r w:rsidR="00427D1B" w:rsidRPr="00551711">
        <w:rPr>
          <w:rFonts w:ascii="Courier New" w:hAnsi="Courier New" w:cs="Courier New"/>
          <w:sz w:val="16"/>
          <w:szCs w:val="16"/>
        </w:rPr>
        <w:t xml:space="preserve"> 1.16)</w:t>
      </w:r>
    </w:p>
    <w:p w14:paraId="17020500" w14:textId="4386890C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ransparentDataRead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FE;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/</w:t>
      </w:r>
      <w:r w:rsidRPr="00551711">
        <w:rPr>
          <w:rFonts w:ascii="Courier New" w:hAnsi="Courier New" w:cs="Courier New"/>
          <w:sz w:val="16"/>
          <w:szCs w:val="16"/>
        </w:rPr>
        <w:t>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FE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turned when requesting Transparent Dat</w:t>
      </w:r>
      <w:r w:rsidR="00AE09E1">
        <w:rPr>
          <w:rFonts w:ascii="Courier New" w:hAnsi="Courier New" w:cs="Courier New"/>
          <w:sz w:val="16"/>
          <w:szCs w:val="16"/>
        </w:rPr>
        <w:t>a</w:t>
      </w:r>
    </w:p>
    <w:p w14:paraId="3DD06D10" w14:textId="77777777" w:rsidR="00AE09E1" w:rsidRDefault="00AE09E1" w:rsidP="00AE09E1">
      <w:pPr>
        <w:spacing w:after="0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`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>//</w:t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mode, and device is now ready to begin </w:t>
      </w:r>
    </w:p>
    <w:p w14:paraId="79618567" w14:textId="46888B86" w:rsidR="008536F7" w:rsidRPr="00551711" w:rsidRDefault="008536F7" w:rsidP="00AC202E">
      <w:pPr>
        <w:spacing w:after="0"/>
        <w:ind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//</w:t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E09E1" w:rsidRPr="00AE09E1">
        <w:rPr>
          <w:rFonts w:ascii="Courier New" w:hAnsi="Courier New" w:cs="Courier New"/>
          <w:sz w:val="16"/>
          <w:szCs w:val="16"/>
        </w:rPr>
        <w:t>(see 1.16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receiving the specified quantity </w:t>
      </w:r>
      <w:r w:rsidR="00AE09E1">
        <w:rPr>
          <w:rFonts w:ascii="Courier New" w:hAnsi="Courier New" w:cs="Courier New"/>
          <w:sz w:val="16"/>
          <w:szCs w:val="16"/>
        </w:rPr>
        <w:t>of</w:t>
      </w:r>
      <w:r w:rsidR="00427D1B" w:rsidRPr="00551711">
        <w:rPr>
          <w:rFonts w:ascii="Courier New" w:hAnsi="Courier New" w:cs="Courier New"/>
          <w:sz w:val="16"/>
          <w:szCs w:val="16"/>
        </w:rPr>
        <w:t xml:space="preserve"> data</w:t>
      </w:r>
    </w:p>
    <w:p w14:paraId="5E4B396A" w14:textId="3FE1669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****</w:t>
      </w:r>
      <w:r w:rsidR="008536F7" w:rsidRPr="00551711">
        <w:rPr>
          <w:rFonts w:ascii="Courier New" w:hAnsi="Courier New" w:cs="Courier New"/>
          <w:sz w:val="16"/>
          <w:szCs w:val="16"/>
        </w:rPr>
        <w:t>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06E67C24" w14:textId="24DF9C7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3352261" w14:textId="4D2D1CD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elow are the error codes returned by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         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874D102" w14:textId="1F85705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Whether they are returned or not depends upon the value by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483178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can be set to Level 0 ... to Level 3. Below are shown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level at which </w:t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42ACC7E" w14:textId="5C59630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944DC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error/state message is returned. The default is Level 2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8F3E300" w14:textId="0E1435F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F58600D" w14:textId="50EFF87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****</w:t>
      </w:r>
      <w:r w:rsidR="008536F7" w:rsidRPr="00551711">
        <w:rPr>
          <w:rFonts w:ascii="Courier New" w:hAnsi="Courier New" w:cs="Courier New"/>
          <w:sz w:val="16"/>
          <w:szCs w:val="16"/>
        </w:rPr>
        <w:t>**</w:t>
      </w:r>
      <w:r w:rsidR="00AC202E">
        <w:rPr>
          <w:rFonts w:ascii="Courier New" w:hAnsi="Courier New" w:cs="Courier New"/>
          <w:sz w:val="16"/>
          <w:szCs w:val="16"/>
        </w:rPr>
        <w:t>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1C699F8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B19B87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 Error/event codes (ONLY 0x01 is an event code)</w:t>
      </w:r>
    </w:p>
    <w:p w14:paraId="44C760F6" w14:textId="070CA15A" w:rsidR="00427D1B" w:rsidRPr="00551711" w:rsidRDefault="008536F7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  <w:t>/------------ Error/Event Code</w:t>
      </w:r>
    </w:p>
    <w:p w14:paraId="2FDF9722" w14:textId="6FE263D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   /</w:t>
      </w:r>
    </w:p>
    <w:p w14:paraId="2FB5BE0E" w14:textId="318F120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  /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ab/>
        <w:t xml:space="preserve"> 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------- Error/Event Code returned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equals value shown</w:t>
      </w:r>
    </w:p>
    <w:p w14:paraId="6A48FC98" w14:textId="6E5AF78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 /          /</w:t>
      </w:r>
    </w:p>
    <w:p w14:paraId="0D0F4770" w14:textId="7B4BEAD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/   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 |--------|  */</w:t>
      </w:r>
    </w:p>
    <w:p w14:paraId="1E343C9A" w14:textId="0A96B02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Instruc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00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0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instruction sent by user has failed</w:t>
      </w:r>
    </w:p>
    <w:p w14:paraId="55059A2A" w14:textId="1199859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structionSucces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01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1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1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(ONLY SENT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1 or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3 )</w:t>
      </w:r>
      <w:proofErr w:type="gramEnd"/>
    </w:p>
    <w:p w14:paraId="52F81C44" w14:textId="01E90B0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ComponentI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02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2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</w:t>
      </w:r>
      <w:r w:rsidR="008536F7" w:rsidRPr="00551711">
        <w:rPr>
          <w:rFonts w:ascii="Courier New" w:hAnsi="Courier New" w:cs="Courier New"/>
          <w:sz w:val="16"/>
          <w:szCs w:val="16"/>
        </w:rPr>
        <w:t>x</w:t>
      </w:r>
      <w:r w:rsidRPr="00551711">
        <w:rPr>
          <w:rFonts w:ascii="Courier New" w:hAnsi="Courier New" w:cs="Courier New"/>
          <w:sz w:val="16"/>
          <w:szCs w:val="16"/>
        </w:rPr>
        <w:t>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>R</w:t>
      </w:r>
      <w:r w:rsidRPr="00551711">
        <w:rPr>
          <w:rFonts w:ascii="Courier New" w:hAnsi="Courier New" w:cs="Courier New"/>
          <w:sz w:val="16"/>
          <w:szCs w:val="16"/>
        </w:rPr>
        <w:t>eturned when invalid Component ID or name was used</w:t>
      </w:r>
    </w:p>
    <w:p w14:paraId="136142D5" w14:textId="6457B7B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PageI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3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3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invalid Page ID or name was used</w:t>
      </w:r>
    </w:p>
    <w:p w14:paraId="154DAEF6" w14:textId="142FFAF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PictureI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4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4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invalid Picture ID was used</w:t>
      </w:r>
    </w:p>
    <w:p w14:paraId="603DD514" w14:textId="0FBACC0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FontI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5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5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invalid Font ID was used</w:t>
      </w:r>
    </w:p>
    <w:p w14:paraId="3F244592" w14:textId="330441A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FileOpera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06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6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File operation fails</w:t>
      </w:r>
    </w:p>
    <w:p w14:paraId="4520FC4F" w14:textId="77777777" w:rsidR="00AC202E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Cr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9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9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Returned when Instructions with CRC validation fails </w:t>
      </w:r>
    </w:p>
    <w:p w14:paraId="6D8DBBB1" w14:textId="5A7193F4" w:rsidR="00427D1B" w:rsidRPr="00551711" w:rsidRDefault="00AC202E" w:rsidP="00AC202E">
      <w:pPr>
        <w:spacing w:after="0"/>
        <w:ind w:left="50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their CRC </w:t>
      </w:r>
      <w:proofErr w:type="gramStart"/>
      <w:r w:rsidR="00427D1B" w:rsidRPr="00551711">
        <w:rPr>
          <w:rFonts w:ascii="Courier New" w:hAnsi="Courier New" w:cs="Courier New"/>
          <w:sz w:val="16"/>
          <w:szCs w:val="16"/>
        </w:rPr>
        <w:t>check</w:t>
      </w:r>
      <w:proofErr w:type="gramEnd"/>
    </w:p>
    <w:p w14:paraId="71666458" w14:textId="43BE402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BaudRateSetting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11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1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invalid Baud rate was used</w:t>
      </w:r>
    </w:p>
    <w:p w14:paraId="0024654E" w14:textId="74B0F0F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WaveformIdCha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12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2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invalid Waveform ID or Channel # was used</w:t>
      </w:r>
    </w:p>
    <w:p w14:paraId="64B72F39" w14:textId="629B9943" w:rsidR="00AC202E" w:rsidRDefault="00427D1B" w:rsidP="00AC202E">
      <w:pPr>
        <w:spacing w:after="0"/>
        <w:ind w:left="5040" w:hanging="504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VarNameAttrib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= 0x1A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A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Returned when invalid Variable name or invalid </w:t>
      </w:r>
    </w:p>
    <w:p w14:paraId="0F4F1304" w14:textId="19B61AA2" w:rsidR="00427D1B" w:rsidRPr="00551711" w:rsidRDefault="00AC202E" w:rsidP="00AC202E">
      <w:pPr>
        <w:spacing w:after="0"/>
        <w:ind w:left="50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attribute was </w:t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used</w:t>
      </w:r>
    </w:p>
    <w:p w14:paraId="67994456" w14:textId="5524A47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VarOpera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1B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B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Operation of Variable is invalid.</w:t>
      </w:r>
    </w:p>
    <w:p w14:paraId="7DDF952D" w14:textId="4233541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: Text assignment t0.txt =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b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or t0.txt = 23, </w:t>
      </w:r>
    </w:p>
    <w:p w14:paraId="056ACE05" w14:textId="50E3CC2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or    Numeric assignment j0.val = ”50? or j0.val =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bc</w:t>
      </w:r>
      <w:proofErr w:type="spellEnd"/>
    </w:p>
    <w:p w14:paraId="6D6E543B" w14:textId="4E1BD50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ssignmentFaile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1C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C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attribute assignment failed to assign</w:t>
      </w:r>
    </w:p>
    <w:p w14:paraId="3CA24109" w14:textId="7539612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EEPROMOperationFaile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1D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D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an EEPROM Operation has failed</w:t>
      </w:r>
    </w:p>
    <w:p w14:paraId="7EFFB1E2" w14:textId="355175CE" w:rsidR="008536F7" w:rsidRPr="00551711" w:rsidRDefault="00427D1B" w:rsidP="008536F7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QtyParam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1E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E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Returned when the number of instruction parameters is </w:t>
      </w:r>
    </w:p>
    <w:p w14:paraId="37A5DBCC" w14:textId="77A717B0" w:rsidR="00427D1B" w:rsidRPr="00551711" w:rsidRDefault="00AC202E" w:rsidP="00AC202E">
      <w:pPr>
        <w:spacing w:after="0"/>
        <w:ind w:left="57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invalid</w:t>
      </w:r>
    </w:p>
    <w:p w14:paraId="70EDFFAB" w14:textId="6044BC9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oOperationFaile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1F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F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an IO operation has failed</w:t>
      </w:r>
    </w:p>
    <w:p w14:paraId="757625CC" w14:textId="4802C37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EscapeCha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20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20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>R</w:t>
      </w:r>
      <w:r w:rsidRPr="00551711">
        <w:rPr>
          <w:rFonts w:ascii="Courier New" w:hAnsi="Courier New" w:cs="Courier New"/>
          <w:sz w:val="16"/>
          <w:szCs w:val="16"/>
        </w:rPr>
        <w:t>eturned when an unsupported escape uint8_tacter is used</w:t>
      </w:r>
    </w:p>
    <w:p w14:paraId="7F3CBA62" w14:textId="2D10ABCE" w:rsidR="008536F7" w:rsidRPr="00551711" w:rsidRDefault="00427D1B" w:rsidP="008536F7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variableNameToLong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23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23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Returned when variable name is too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long.Max</w:t>
      </w:r>
      <w:proofErr w:type="spellEnd"/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length is </w:t>
      </w:r>
    </w:p>
    <w:p w14:paraId="00F49712" w14:textId="60A1D8BA" w:rsidR="00427D1B" w:rsidRPr="00551711" w:rsidRDefault="008536F7" w:rsidP="00AC202E">
      <w:pPr>
        <w:spacing w:after="0"/>
        <w:ind w:left="504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              </w:t>
      </w:r>
      <w:r w:rsidR="00427D1B" w:rsidRPr="00551711">
        <w:rPr>
          <w:rFonts w:ascii="Courier New" w:hAnsi="Courier New" w:cs="Courier New"/>
          <w:sz w:val="16"/>
          <w:szCs w:val="16"/>
        </w:rPr>
        <w:t>29 characters: 14 for page + “.” + 14 for component.</w:t>
      </w:r>
    </w:p>
    <w:p w14:paraId="42543E18" w14:textId="18E193F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rialBufferOverflow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24;</w:t>
      </w:r>
      <w:r w:rsidRPr="00551711">
        <w:rPr>
          <w:rFonts w:ascii="Courier New" w:hAnsi="Courier New" w:cs="Courier New"/>
          <w:sz w:val="16"/>
          <w:szCs w:val="16"/>
        </w:rPr>
        <w:tab/>
        <w:t>/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/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 </w:t>
      </w:r>
      <w:r w:rsidRPr="00551711">
        <w:rPr>
          <w:rFonts w:ascii="Courier New" w:hAnsi="Courier New" w:cs="Courier New"/>
          <w:sz w:val="16"/>
          <w:szCs w:val="16"/>
        </w:rPr>
        <w:t>alway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ab/>
        <w:t xml:space="preserve">0x24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a Serial Buffer overflow occurs</w:t>
      </w:r>
      <w:r w:rsidRPr="00551711">
        <w:rPr>
          <w:rFonts w:ascii="Courier New" w:hAnsi="Courier New" w:cs="Courier New"/>
          <w:sz w:val="16"/>
          <w:szCs w:val="16"/>
        </w:rPr>
        <w:tab/>
      </w:r>
    </w:p>
    <w:p w14:paraId="3F7A5997" w14:textId="77777777" w:rsidR="00AC202E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uffer will continue to receive the current instruction, </w:t>
      </w:r>
    </w:p>
    <w:p w14:paraId="34DEED2C" w14:textId="7A3E7519" w:rsidR="00427D1B" w:rsidRPr="00551711" w:rsidRDefault="00AC202E" w:rsidP="00AC202E">
      <w:pPr>
        <w:spacing w:after="0"/>
        <w:ind w:left="50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all previous instructions are lost.</w:t>
      </w:r>
    </w:p>
    <w:p w14:paraId="3C0134F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oilerButt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= 5;</w:t>
      </w:r>
    </w:p>
    <w:p w14:paraId="155A78D9" w14:textId="491F35A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hwButt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6;</w:t>
      </w:r>
    </w:p>
    <w:p w14:paraId="4ADAD36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7EC131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lass Stream;</w:t>
      </w:r>
    </w:p>
    <w:p w14:paraId="46A4636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B86DD7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class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{</w:t>
      </w:r>
    </w:p>
    <w:p w14:paraId="6FEAA65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7FB894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public:</w:t>
      </w:r>
    </w:p>
    <w:p w14:paraId="27CF565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831369A" w14:textId="0A3F0E9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ypedef void (*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NextionBaudCallback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 (uint32_t)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create function pointer type</w:t>
      </w:r>
    </w:p>
    <w:p w14:paraId="7308A5B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ypedef void (*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TurnValveOnOffCallback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 (uint32_t, bool);</w:t>
      </w:r>
      <w:r w:rsidRPr="00551711">
        <w:rPr>
          <w:rFonts w:ascii="Courier New" w:hAnsi="Courier New" w:cs="Courier New"/>
          <w:sz w:val="16"/>
          <w:szCs w:val="16"/>
        </w:rPr>
        <w:tab/>
        <w:t>// create function pointer type</w:t>
      </w:r>
    </w:p>
    <w:p w14:paraId="2DCA02F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9DFD0DC" w14:textId="1B05CF3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proofErr w:type="gramStart"/>
      <w:r w:rsidRPr="00551711">
        <w:rPr>
          <w:rFonts w:ascii="Courier New" w:hAnsi="Courier New" w:cs="Courier New"/>
          <w:sz w:val="16"/>
          <w:szCs w:val="16"/>
        </w:rPr>
        <w:tab/>
        <w:t xml:space="preserve">  =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9600;</w:t>
      </w:r>
    </w:p>
    <w:p w14:paraId="5A5C64A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setNextionBau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258F6278" w14:textId="416A031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covery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used for recovery when changing baud rate does not work</w:t>
      </w:r>
    </w:p>
    <w:p w14:paraId="7EB4B45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7576634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A1E3296" w14:textId="36AEE7DD" w:rsidR="00AA7370" w:rsidRPr="00551711" w:rsidRDefault="00427D1B" w:rsidP="00AA7370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Stream* s);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//      s is the serial stream to use e.g. Serial1</w:t>
      </w:r>
    </w:p>
    <w:p w14:paraId="2E226B0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971D49F" w14:textId="2449C9A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1EF6BE1E" w14:textId="3B0A181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begin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NextionBaudCallback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ullpt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) - passe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AE83D2B" w14:textId="0667112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baud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rate to the library. This is put into the variabl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. No changes to the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A7F8445" w14:textId="5019BCA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are made by this Function. Also, if passed, sets the call back functio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9022967" w14:textId="3DC8BF5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so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hat this library can have control over the Teensy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2FB2231" w14:textId="596139A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urns on automatic control of Teensy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if pass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75BA079" w14:textId="7FB3CF2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1280060" w14:textId="17B040D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       Usage: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6A3221D" w14:textId="5FB40FD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 xml:space="preserve">begin(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) -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utoSetting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of Teensy baud rate set off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B609810" w14:textId="1B9AC7E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 xml:space="preserve">begin(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NextionBau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) - passes the baud rate and function to change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3B687FC" w14:textId="609D8FD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eensy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C8BB739" w14:textId="52AC416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5700D61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begin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NextionBaudCallback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ullpt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56229FD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095A4F93" w14:textId="08B0322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68AB7FC9" w14:textId="12F769D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ValveCallBack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51711">
        <w:rPr>
          <w:rFonts w:ascii="Courier New" w:hAnsi="Courier New" w:cs="Courier New"/>
          <w:sz w:val="16"/>
          <w:szCs w:val="16"/>
        </w:rPr>
        <w:t>nextionTurnValveOnOffCallback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) - passe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he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16522381" w14:textId="043ED92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call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back function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u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urn a valve on or off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828CB66" w14:textId="0761F44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0010097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ValveCallBack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51711">
        <w:rPr>
          <w:rFonts w:ascii="Courier New" w:hAnsi="Courier New" w:cs="Courier New"/>
          <w:sz w:val="16"/>
          <w:szCs w:val="16"/>
        </w:rPr>
        <w:t>nextionTurnValveOnOffCallback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02479B9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2A265D4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02860F3" w14:textId="0DDEAD1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781C05C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Check if char(s) returned from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 If not do something else and come back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616F0EA" w14:textId="4A6B5D6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later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o check again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925233E" w14:textId="686D042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0C5BA05" w14:textId="33F118E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f there is a reply from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hen the Reply Char is received and the required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C7E2A01" w14:textId="15E0B74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number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of following char/bytes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dependan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pon the value of the I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>*</w:t>
      </w:r>
    </w:p>
    <w:p w14:paraId="0F1E608D" w14:textId="5D3D9E9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e Id char is placed in nextionEvent.i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B6AC23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mainig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hars are placed in nextionEvent.reply8 ready to be decod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9A8716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ru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is returned if there is an Id char and the required number of chars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E1408BC" w14:textId="1FFAE0E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ar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returned.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Otherwis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false is returned. Timeout is set to 1 Second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19FFF98" w14:textId="6B21021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521D484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ool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get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4869BDE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6B160E2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BA63988" w14:textId="33C3B98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52F9D33F" w14:textId="6C5A532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LedSt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- Sets the state of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in top, middle or bottom Row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52A049B" w14:textId="6034992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which = led (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0..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7) and state is on (1), off (0) or flashing (2)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7FF9DA7" w14:textId="6F220D5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44FE65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Just sets the state in variable holding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row state. There is no chang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8453754" w14:textId="232356E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o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 until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Nextion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 row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) is us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>*</w:t>
      </w:r>
    </w:p>
    <w:p w14:paraId="12687E8A" w14:textId="0398B95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DCB32B3" w14:textId="5ABAB95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Usage:  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LedSt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 mid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, 4, flashing )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764CA35" w14:textId="5576DD3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40AE0A2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LedSt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51711">
        <w:rPr>
          <w:rFonts w:ascii="Courier New" w:hAnsi="Courier New" w:cs="Courier New"/>
          <w:sz w:val="16"/>
          <w:szCs w:val="16"/>
        </w:rPr>
        <w:t>topMidBottm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whichLe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, uint8_t which/*0..7*/,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onOffFlashing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tate);</w:t>
      </w:r>
    </w:p>
    <w:p w14:paraId="169BEBAC" w14:textId="519DEAB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76ACDEA7" w14:textId="25B00C4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Nextion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actually sends command to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o change the state of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0E69D35" w14:textId="2D5D027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which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( top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, middle or bottom row )</w:t>
      </w:r>
      <w:r w:rsidR="00327842" w:rsidRPr="00327842">
        <w:rPr>
          <w:rFonts w:ascii="Courier New" w:hAnsi="Courier New" w:cs="Courier New"/>
          <w:sz w:val="16"/>
          <w:szCs w:val="16"/>
        </w:rPr>
        <w:t xml:space="preserve"> set with </w:t>
      </w:r>
      <w:proofErr w:type="spellStart"/>
      <w:r w:rsidR="00327842" w:rsidRPr="00327842">
        <w:rPr>
          <w:rFonts w:ascii="Courier New" w:hAnsi="Courier New" w:cs="Courier New"/>
          <w:sz w:val="16"/>
          <w:szCs w:val="16"/>
        </w:rPr>
        <w:t>setLedState</w:t>
      </w:r>
      <w:proofErr w:type="spellEnd"/>
      <w:r w:rsidR="00327842" w:rsidRPr="00327842">
        <w:rPr>
          <w:rFonts w:ascii="Courier New" w:hAnsi="Courier New" w:cs="Courier New"/>
          <w:sz w:val="16"/>
          <w:szCs w:val="16"/>
        </w:rPr>
        <w:t xml:space="preserve"> function</w:t>
      </w:r>
      <w:r w:rsidR="00327842">
        <w:rPr>
          <w:rFonts w:ascii="Courier New" w:hAnsi="Courier New" w:cs="Courier New"/>
          <w:sz w:val="16"/>
          <w:szCs w:val="16"/>
        </w:rPr>
        <w:t xml:space="preserve"> above</w:t>
      </w:r>
      <w:r w:rsidR="00327842" w:rsidRPr="00327842">
        <w:rPr>
          <w:rFonts w:ascii="Courier New" w:hAnsi="Courier New" w:cs="Courier New"/>
          <w:sz w:val="16"/>
          <w:szCs w:val="16"/>
        </w:rPr>
        <w:t>.</w:t>
      </w:r>
      <w:r w:rsidR="00327842" w:rsidRPr="00327842">
        <w:rPr>
          <w:rFonts w:ascii="Courier New" w:hAnsi="Courier New" w:cs="Courier New"/>
          <w:sz w:val="16"/>
          <w:szCs w:val="16"/>
        </w:rPr>
        <w:tab/>
      </w:r>
      <w:r w:rsidR="00327842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A29F3DE" w14:textId="4A69C73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67D378F" w14:textId="65B9380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Usage:  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Nextion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 top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)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CC92D5D" w14:textId="7CF3A35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1CDDF60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Nextion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51711">
        <w:rPr>
          <w:rFonts w:ascii="Courier New" w:hAnsi="Courier New" w:cs="Courier New"/>
          <w:sz w:val="16"/>
          <w:szCs w:val="16"/>
        </w:rPr>
        <w:t>topMidBottm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which);</w:t>
      </w:r>
    </w:p>
    <w:p w14:paraId="0A34D2C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BBFF0F3" w14:textId="77777777" w:rsidR="00AA7370" w:rsidRPr="00551711" w:rsidRDefault="00AA7370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785BF8E" w14:textId="46044DD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51128014" w14:textId="2E2B27A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lear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et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tate variable to all (top, middle and bottom) off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DC862C5" w14:textId="489CA60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  </w:t>
      </w:r>
      <w:r w:rsidRPr="00551711">
        <w:rPr>
          <w:rFonts w:ascii="Courier New" w:hAnsi="Courier New" w:cs="Courier New"/>
          <w:sz w:val="16"/>
          <w:szCs w:val="16"/>
        </w:rPr>
        <w:t xml:space="preserve">       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Uses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Nextion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o send command to update all rows o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B8201CD" w14:textId="4B36673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658BCDF7" w14:textId="6C39C2CF" w:rsidR="00427D1B" w:rsidRPr="00551711" w:rsidRDefault="00944DC1" w:rsidP="00427D1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="00427D1B" w:rsidRPr="00551711">
        <w:rPr>
          <w:rFonts w:ascii="Courier New" w:hAnsi="Courier New" w:cs="Courier New"/>
          <w:sz w:val="16"/>
          <w:szCs w:val="16"/>
        </w:rPr>
        <w:t>clearLeds</w:t>
      </w:r>
      <w:proofErr w:type="spellEnd"/>
      <w:r w:rsidR="00427D1B"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="00427D1B" w:rsidRPr="00551711">
        <w:rPr>
          <w:rFonts w:ascii="Courier New" w:hAnsi="Courier New" w:cs="Courier New"/>
          <w:sz w:val="16"/>
          <w:szCs w:val="16"/>
        </w:rPr>
        <w:t>);</w:t>
      </w:r>
    </w:p>
    <w:p w14:paraId="3F697B4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A343E61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CAB7157" w14:textId="1B294B2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6827FDEE" w14:textId="3AFEE6A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rintTextTo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- Sends Text to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o be placed in variabl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1457FC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page0.msg.txt. If transmit is set to true the text is terminated with a "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244F4B4" w14:textId="78F1994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character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and m0 is clicked to cause the screen on page1 to be updated using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A6C6253" w14:textId="6793526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e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finishNextionTextTransmit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 command (see below)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AA19F4F" w14:textId="77777777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 xml:space="preserve">The procedure sends page0.msg.txt=" to the </w:t>
      </w:r>
      <w:proofErr w:type="spellStart"/>
      <w:r w:rsidRPr="00052492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052492">
        <w:rPr>
          <w:rFonts w:ascii="Courier New" w:hAnsi="Courier New" w:cs="Courier New"/>
          <w:sz w:val="16"/>
          <w:szCs w:val="16"/>
        </w:rPr>
        <w:t xml:space="preserve"> followed by the text.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>*</w:t>
      </w:r>
    </w:p>
    <w:p w14:paraId="5B04E830" w14:textId="141766A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64C51B3" w14:textId="40C980A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  Usage:  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printTextTo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 "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This is a load of text for page1", true )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8E73F2F" w14:textId="1315CCE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54F5C70" w14:textId="583918B8" w:rsidR="00AA7370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A string representing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ime in the format " HH: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MM:S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" is inserted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after</w:t>
      </w:r>
      <w:r w:rsidR="00AA7370"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8FCBFBB" w14:textId="2C6C77B5" w:rsidR="00427D1B" w:rsidRPr="00551711" w:rsidRDefault="00AA7370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 </w:t>
      </w:r>
      <w:r w:rsidR="00AC202E">
        <w:rPr>
          <w:rFonts w:ascii="Courier New" w:hAnsi="Courier New" w:cs="Courier New"/>
          <w:sz w:val="16"/>
          <w:szCs w:val="16"/>
        </w:rPr>
        <w:tab/>
      </w:r>
      <w:proofErr w:type="gramStart"/>
      <w:r w:rsidR="00427D1B" w:rsidRPr="00551711">
        <w:rPr>
          <w:rFonts w:ascii="Courier New" w:hAnsi="Courier New" w:cs="Courier New"/>
          <w:sz w:val="16"/>
          <w:szCs w:val="16"/>
        </w:rPr>
        <w:t>the</w:t>
      </w:r>
      <w:proofErr w:type="gramEnd"/>
      <w:r w:rsidR="00427D1B" w:rsidRPr="00551711">
        <w:rPr>
          <w:rFonts w:ascii="Courier New" w:hAnsi="Courier New" w:cs="Courier New"/>
          <w:sz w:val="16"/>
          <w:szCs w:val="16"/>
        </w:rPr>
        <w:t xml:space="preserve"> first character.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       This is carried out by the </w:t>
      </w:r>
      <w:proofErr w:type="spellStart"/>
      <w:r w:rsidR="00427D1B"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="00427D1B" w:rsidRPr="00551711">
        <w:rPr>
          <w:rFonts w:ascii="Courier New" w:hAnsi="Courier New" w:cs="Courier New"/>
          <w:sz w:val="16"/>
          <w:szCs w:val="16"/>
        </w:rPr>
        <w:t xml:space="preserve"> display.</w:t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*</w:t>
      </w:r>
    </w:p>
    <w:p w14:paraId="035431FE" w14:textId="3627709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500E949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printTextTo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har* p, bool transmit);</w:t>
      </w:r>
    </w:p>
    <w:p w14:paraId="5A6680D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A18261A" w14:textId="77777777" w:rsid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</w:p>
    <w:p w14:paraId="445AC204" w14:textId="6149DFB6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>
        <w:rPr>
          <w:rFonts w:ascii="Courier New" w:hAnsi="Courier New" w:cs="Courier New"/>
          <w:sz w:val="16"/>
          <w:szCs w:val="16"/>
        </w:rPr>
        <w:t>*************</w:t>
      </w:r>
    </w:p>
    <w:p w14:paraId="68D1FAC7" w14:textId="7ABEBA6D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proofErr w:type="spellStart"/>
      <w:r w:rsidRPr="00052492">
        <w:rPr>
          <w:rFonts w:ascii="Courier New" w:hAnsi="Courier New" w:cs="Courier New"/>
          <w:sz w:val="16"/>
          <w:szCs w:val="16"/>
        </w:rPr>
        <w:t>printMoreTextToNextion</w:t>
      </w:r>
      <w:proofErr w:type="spellEnd"/>
      <w:r w:rsidRPr="00052492">
        <w:rPr>
          <w:rFonts w:ascii="Courier New" w:hAnsi="Courier New" w:cs="Courier New"/>
          <w:sz w:val="16"/>
          <w:szCs w:val="16"/>
        </w:rPr>
        <w:t xml:space="preserve"> - It is the same as the </w:t>
      </w:r>
      <w:proofErr w:type="spellStart"/>
      <w:r w:rsidRPr="00052492">
        <w:rPr>
          <w:rFonts w:ascii="Courier New" w:hAnsi="Courier New" w:cs="Courier New"/>
          <w:sz w:val="16"/>
          <w:szCs w:val="16"/>
        </w:rPr>
        <w:t>printTextToNextion</w:t>
      </w:r>
      <w:proofErr w:type="spellEnd"/>
      <w:r w:rsidRPr="00052492">
        <w:rPr>
          <w:rFonts w:ascii="Courier New" w:hAnsi="Courier New" w:cs="Courier New"/>
          <w:sz w:val="16"/>
          <w:szCs w:val="16"/>
        </w:rPr>
        <w:t xml:space="preserve"> function except</w:t>
      </w:r>
      <w:r w:rsidRPr="0005249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>*</w:t>
      </w:r>
    </w:p>
    <w:p w14:paraId="5A8E90A3" w14:textId="3979AAB9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proofErr w:type="gramStart"/>
      <w:r w:rsidRPr="00052492">
        <w:rPr>
          <w:rFonts w:ascii="Courier New" w:hAnsi="Courier New" w:cs="Courier New"/>
          <w:sz w:val="16"/>
          <w:szCs w:val="16"/>
        </w:rPr>
        <w:t>that</w:t>
      </w:r>
      <w:proofErr w:type="gramEnd"/>
      <w:r w:rsidRPr="00052492">
        <w:rPr>
          <w:rFonts w:ascii="Courier New" w:hAnsi="Courier New" w:cs="Courier New"/>
          <w:sz w:val="16"/>
          <w:szCs w:val="16"/>
        </w:rPr>
        <w:t xml:space="preserve"> the page0.msg.txt=" is NOT sent.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>*</w:t>
      </w:r>
    </w:p>
    <w:p w14:paraId="2A4FB015" w14:textId="5FCC027A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>
        <w:rPr>
          <w:rFonts w:ascii="Courier New" w:hAnsi="Courier New" w:cs="Courier New"/>
          <w:sz w:val="16"/>
          <w:szCs w:val="16"/>
        </w:rPr>
        <w:t>-------------</w:t>
      </w:r>
      <w:r w:rsidRPr="00052492">
        <w:rPr>
          <w:rFonts w:ascii="Courier New" w:hAnsi="Courier New" w:cs="Courier New"/>
          <w:sz w:val="16"/>
          <w:szCs w:val="16"/>
        </w:rPr>
        <w:t>*</w:t>
      </w:r>
    </w:p>
    <w:p w14:paraId="4E22DA90" w14:textId="0825C545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</w:t>
      </w:r>
      <w:r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 xml:space="preserve">       Usage:   </w:t>
      </w:r>
      <w:proofErr w:type="spellStart"/>
      <w:proofErr w:type="gramStart"/>
      <w:r w:rsidRPr="00052492">
        <w:rPr>
          <w:rFonts w:ascii="Courier New" w:hAnsi="Courier New" w:cs="Courier New"/>
          <w:sz w:val="16"/>
          <w:szCs w:val="16"/>
        </w:rPr>
        <w:t>printMoreTextToNextion</w:t>
      </w:r>
      <w:proofErr w:type="spellEnd"/>
      <w:r w:rsidRPr="00052492">
        <w:rPr>
          <w:rFonts w:ascii="Courier New" w:hAnsi="Courier New" w:cs="Courier New"/>
          <w:sz w:val="16"/>
          <w:szCs w:val="16"/>
        </w:rPr>
        <w:t>( "</w:t>
      </w:r>
      <w:proofErr w:type="gramEnd"/>
      <w:r w:rsidRPr="00052492">
        <w:rPr>
          <w:rFonts w:ascii="Courier New" w:hAnsi="Courier New" w:cs="Courier New"/>
          <w:sz w:val="16"/>
          <w:szCs w:val="16"/>
        </w:rPr>
        <w:t>This is a load of text for page1", true );</w:t>
      </w:r>
      <w:r w:rsidRPr="0005249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>*</w:t>
      </w:r>
    </w:p>
    <w:p w14:paraId="2A27A459" w14:textId="77777777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 xml:space="preserve">NOTE: DO NOT use this without first using </w:t>
      </w:r>
      <w:proofErr w:type="spellStart"/>
      <w:proofErr w:type="gramStart"/>
      <w:r w:rsidRPr="00052492">
        <w:rPr>
          <w:rFonts w:ascii="Courier New" w:hAnsi="Courier New" w:cs="Courier New"/>
          <w:sz w:val="16"/>
          <w:szCs w:val="16"/>
        </w:rPr>
        <w:t>printTextToNextion</w:t>
      </w:r>
      <w:proofErr w:type="spellEnd"/>
      <w:r w:rsidRPr="00052492">
        <w:rPr>
          <w:rFonts w:ascii="Courier New" w:hAnsi="Courier New" w:cs="Courier New"/>
          <w:sz w:val="16"/>
          <w:szCs w:val="16"/>
        </w:rPr>
        <w:t>( "</w:t>
      </w:r>
      <w:proofErr w:type="gramEnd"/>
      <w:r w:rsidRPr="00052492">
        <w:rPr>
          <w:rFonts w:ascii="Courier New" w:hAnsi="Courier New" w:cs="Courier New"/>
          <w:sz w:val="16"/>
          <w:szCs w:val="16"/>
        </w:rPr>
        <w:t>text", false );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>*</w:t>
      </w:r>
    </w:p>
    <w:p w14:paraId="2FACDC34" w14:textId="48F2A37D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>
        <w:rPr>
          <w:rFonts w:ascii="Courier New" w:hAnsi="Courier New" w:cs="Courier New"/>
          <w:sz w:val="16"/>
          <w:szCs w:val="16"/>
        </w:rPr>
        <w:t>*************</w:t>
      </w:r>
      <w:r w:rsidRPr="00052492">
        <w:rPr>
          <w:rFonts w:ascii="Courier New" w:hAnsi="Courier New" w:cs="Courier New"/>
          <w:sz w:val="16"/>
          <w:szCs w:val="16"/>
        </w:rPr>
        <w:t>/</w:t>
      </w:r>
    </w:p>
    <w:p w14:paraId="15887FE0" w14:textId="77777777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052492">
        <w:rPr>
          <w:rFonts w:ascii="Courier New" w:hAnsi="Courier New" w:cs="Courier New"/>
          <w:sz w:val="16"/>
          <w:szCs w:val="16"/>
        </w:rPr>
        <w:t>printMoreTextToNextion</w:t>
      </w:r>
      <w:proofErr w:type="spellEnd"/>
      <w:r w:rsidRPr="0005249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052492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052492">
        <w:rPr>
          <w:rFonts w:ascii="Courier New" w:hAnsi="Courier New" w:cs="Courier New"/>
          <w:sz w:val="16"/>
          <w:szCs w:val="16"/>
        </w:rPr>
        <w:t xml:space="preserve"> char* p, bool transmit) {</w:t>
      </w:r>
    </w:p>
    <w:p w14:paraId="309E64B4" w14:textId="77777777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</w:p>
    <w:p w14:paraId="00AE155D" w14:textId="77777777" w:rsidR="004F6107" w:rsidRDefault="004F6107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969230D" w14:textId="3F82316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417281FD" w14:textId="1638AE6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rintNumericTex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- Sends number to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. This command MUST have been preceded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0F19FB3" w14:textId="496EC62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by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rintTextTo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ommand shown above. If transmit is set to true the tex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088793C" w14:textId="43FC0F6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i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erminated with a "character and m0 is clicked to cause the screen on page1 to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E9FB92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e updated using the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finishNextionTextTransmit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 command (see below)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08EFC83" w14:textId="1DAB30E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187A046F" w14:textId="21762D0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  Usage:  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printNumericTex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 n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, true );</w:t>
      </w:r>
      <w:r w:rsidRPr="00551711">
        <w:rPr>
          <w:rFonts w:ascii="Courier New" w:hAnsi="Courier New" w:cs="Courier New"/>
          <w:sz w:val="16"/>
          <w:szCs w:val="16"/>
        </w:rPr>
        <w:tab/>
        <w:t>// where n is a uint32_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BC00256" w14:textId="77777777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 xml:space="preserve">NOTE: DO NOT use this without first using </w:t>
      </w:r>
      <w:proofErr w:type="spellStart"/>
      <w:proofErr w:type="gramStart"/>
      <w:r w:rsidRPr="00052492">
        <w:rPr>
          <w:rFonts w:ascii="Courier New" w:hAnsi="Courier New" w:cs="Courier New"/>
          <w:sz w:val="16"/>
          <w:szCs w:val="16"/>
        </w:rPr>
        <w:t>printTextToNextion</w:t>
      </w:r>
      <w:proofErr w:type="spellEnd"/>
      <w:r w:rsidRPr="00052492">
        <w:rPr>
          <w:rFonts w:ascii="Courier New" w:hAnsi="Courier New" w:cs="Courier New"/>
          <w:sz w:val="16"/>
          <w:szCs w:val="16"/>
        </w:rPr>
        <w:t>( "</w:t>
      </w:r>
      <w:proofErr w:type="gramEnd"/>
      <w:r w:rsidRPr="00052492">
        <w:rPr>
          <w:rFonts w:ascii="Courier New" w:hAnsi="Courier New" w:cs="Courier New"/>
          <w:sz w:val="16"/>
          <w:szCs w:val="16"/>
        </w:rPr>
        <w:t>text", false );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>*</w:t>
      </w:r>
    </w:p>
    <w:p w14:paraId="1C08DDCF" w14:textId="09C2568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1B320C9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printNumericTex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u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, bool transmit);</w:t>
      </w:r>
    </w:p>
    <w:p w14:paraId="23C983F6" w14:textId="77777777" w:rsidR="004F6107" w:rsidRDefault="004F6107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4286371" w14:textId="77777777" w:rsidR="004F6107" w:rsidRDefault="004F6107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08FFABF" w14:textId="04D82C4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4E932995" w14:textId="105A942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finishNextionTextTransmit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) - Terminate the text transmitted to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with a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EAF1BCE" w14:textId="6408B26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" character and terminate the command correctly. Also issue the click m0 command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1ECAB682" w14:textId="0D0F11E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o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cause the screen on page1 to be updat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1C858B0" w14:textId="6431FD1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DFF525E" w14:textId="7FD73AE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  Usage:  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finishNextionTextTransmit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707D8B6" w14:textId="7BEE6AF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73117B8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finishNextionTextTransmit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00BDF4B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B9CC137" w14:textId="77777777" w:rsidR="00052492" w:rsidRDefault="00052492" w:rsidP="00052492">
      <w:pPr>
        <w:rPr>
          <w:rFonts w:ascii="Courier New" w:hAnsi="Courier New" w:cs="Courier New"/>
          <w:sz w:val="16"/>
          <w:szCs w:val="16"/>
        </w:rPr>
      </w:pPr>
    </w:p>
    <w:p w14:paraId="1260F8C1" w14:textId="1A697AE7" w:rsidR="00427D1B" w:rsidRPr="00551711" w:rsidRDefault="00427D1B" w:rsidP="00052492">
      <w:pPr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2D33BE69" w14:textId="2D58EC3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 like to keep a monitor of what has happened in the system. This display is on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51C8D43" w14:textId="1528DAF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page1 of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. I use the first character position to indicate the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23640DA2" w14:textId="5B65BD5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yp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of message/source of message.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e.g.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C for command, E for error message. After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06BCA38" w14:textId="691D19C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character I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se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he Time in " HH: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MM:S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" format. This is done by th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23997AD" w14:textId="1C73C8F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67CBB64" w14:textId="7E8CE17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A2DA23F" w14:textId="7DB1890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rintCommandOrErrorTextMessag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- send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ommandOrErro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harate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followed by th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3B6508F" w14:textId="1EE3082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extMessag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o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sing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rintTextTo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ommand above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43D5996" w14:textId="06BC403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f transmit is set to true the text</w:t>
      </w:r>
      <w:r w:rsidRPr="00551711">
        <w:rPr>
          <w:rFonts w:ascii="Courier New" w:hAnsi="Courier New" w:cs="Courier New"/>
          <w:sz w:val="16"/>
          <w:szCs w:val="16"/>
        </w:rPr>
        <w:tab/>
        <w:t>is terminated with a "character and m0 is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0A2AEF4" w14:textId="7EF96B5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clicked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o cause the screen on page1 to</w:t>
      </w:r>
      <w:r w:rsidRPr="00551711">
        <w:rPr>
          <w:rFonts w:ascii="Courier New" w:hAnsi="Courier New" w:cs="Courier New"/>
          <w:sz w:val="16"/>
          <w:szCs w:val="16"/>
        </w:rPr>
        <w:tab/>
        <w:t>be updated using th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C1E89D9" w14:textId="4197696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finishNextionTextTransmit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 command (see above)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A9B476A" w14:textId="3506E67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20F7D01" w14:textId="64C45A97" w:rsidR="00427D1B" w:rsidRPr="00551711" w:rsidRDefault="00427D1B" w:rsidP="00AC202E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 Usage:  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finishNextionTextTransmit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"E", "Error setting valve state", true 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73B84DA" w14:textId="249A81F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216471D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printCommandOrErrorTextMessag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har*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ommandOrErro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har*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extMessag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, bool transmit);</w:t>
      </w:r>
    </w:p>
    <w:p w14:paraId="25702C5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B4608A9" w14:textId="77777777" w:rsidR="00052492" w:rsidRDefault="00052492" w:rsidP="005A7521">
      <w:pPr>
        <w:spacing w:after="0"/>
        <w:rPr>
          <w:rFonts w:ascii="Courier New" w:hAnsi="Courier New" w:cs="Courier New"/>
          <w:sz w:val="16"/>
          <w:szCs w:val="16"/>
        </w:rPr>
      </w:pPr>
    </w:p>
    <w:p w14:paraId="5B62846F" w14:textId="27AD37E5" w:rsidR="00427D1B" w:rsidRPr="00551711" w:rsidRDefault="00427D1B" w:rsidP="005A752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*</w:t>
      </w:r>
    </w:p>
    <w:p w14:paraId="6D7F8D4F" w14:textId="6CD421C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clearBuffe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 - Clears the Teensy (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 serial input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15CFA9F" w14:textId="1164666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Use where things have perhaps gone wrong and you need to clear out erroneous  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7078764" w14:textId="1B33350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replie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6E1FB2A" w14:textId="253B146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566D739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clearBuffe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3FF75E8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6222C04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0FF1A375" w14:textId="08C7054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44186724" w14:textId="7053FA5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commsOk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) - Checks that valid communications exist with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.  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739AD49" w14:textId="5297903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t sends the command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nd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\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\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\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" and looks for a reply. It does not look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AB9C838" w14:textId="1B859FE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for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he page number for a reply, because comms may have been lost due to using 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443128A" w14:textId="6689CE9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 </w:t>
      </w:r>
      <w:r w:rsidR="0032709D" w:rsidRPr="00551711">
        <w:rPr>
          <w:rFonts w:ascii="Courier New" w:hAnsi="Courier New" w:cs="Courier New"/>
          <w:sz w:val="16"/>
          <w:szCs w:val="16"/>
        </w:rPr>
        <w:t xml:space="preserve">  </w:t>
      </w:r>
      <w:r w:rsidRPr="00551711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wrong baud rate, in which case a reply might be 0x23FFFFFF - variable name 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C2B1E4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oo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long or some other error reply.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Instead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it looks for any valid repl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D34B9EB" w14:textId="0778E3A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6ACD547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ool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commsOk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622D7EC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6D83370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FF87F98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6E40A39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A3E0E3F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D0D7F99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D838898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4B066DD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06660273" w14:textId="38C8162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12789AF2" w14:textId="107DFED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reset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) - Reset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 and sets the baud rate to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"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7DCECFD" w14:textId="7CA29D4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17C6CC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Sends a reset command to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 Sets the Teensy baud rate to 9600 if tha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D667B25" w14:textId="5E40460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  </w:t>
      </w:r>
      <w:r w:rsidRPr="00551711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baud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rate NOT already in use.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( upon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reset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efaults to this baud rate )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2F8EF44A" w14:textId="391BFB6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and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waits for a valid reply. The Teensy baud rate is set using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allBack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A3E770E" w14:textId="3F83EDB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function registered using the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display.begin</w:t>
      </w:r>
      <w:proofErr w:type="spellEnd"/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function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C0D37BE" w14:textId="322049BE" w:rsidR="005A752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When a valid reply has been seen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AND Teensy have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ua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hanged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>*</w:t>
      </w:r>
    </w:p>
    <w:p w14:paraId="22DF1A6D" w14:textId="4270186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o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he baud rate passed in the function call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4059AE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e function returns true if valid comms with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an be establish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615029C" w14:textId="1EA8F4A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="0032709D" w:rsidRPr="00551711">
        <w:rPr>
          <w:rFonts w:ascii="Courier New" w:hAnsi="Courier New" w:cs="Courier New"/>
          <w:sz w:val="16"/>
          <w:szCs w:val="16"/>
        </w:rPr>
        <w:t>*</w:t>
      </w:r>
    </w:p>
    <w:p w14:paraId="2F120153" w14:textId="30E65D7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944DC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Usage: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0C9A125" w14:textId="517A9F7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reset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) - If no baud rate is passed then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efaults to the reset 9600 </w:t>
      </w:r>
      <w:r w:rsidR="0032709D"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D358AE9" w14:textId="105D6ACA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 xml:space="preserve">   </w:t>
      </w:r>
      <w:proofErr w:type="gramStart"/>
      <w:r w:rsidRPr="00944DC1">
        <w:rPr>
          <w:rFonts w:ascii="Courier New" w:hAnsi="Courier New" w:cs="Courier New"/>
          <w:sz w:val="16"/>
          <w:szCs w:val="16"/>
        </w:rPr>
        <w:t>reset(</w:t>
      </w:r>
      <w:proofErr w:type="gramEnd"/>
      <w:r w:rsidRPr="00944DC1">
        <w:rPr>
          <w:rFonts w:ascii="Courier New" w:hAnsi="Courier New" w:cs="Courier New"/>
          <w:sz w:val="16"/>
          <w:szCs w:val="16"/>
        </w:rPr>
        <w:t xml:space="preserve">1) - Sets the Baud Rate to that in use at the entry to the Reset function. </w:t>
      </w:r>
      <w:r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>*</w:t>
      </w:r>
    </w:p>
    <w:p w14:paraId="3237FA09" w14:textId="6843E2C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reset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115200) - Will do a reset and set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o 115200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87FECD5" w14:textId="6C381C3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4EAD7EB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ool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reset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0);</w:t>
      </w:r>
    </w:p>
    <w:p w14:paraId="70E4374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C9CCA96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E29B372" w14:textId="77FF6A4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20D62B01" w14:textId="54AD91E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recoverNextionComm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) - attempts to recover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omms once they have been lost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33C9250" w14:textId="0862D8B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5C5F5CE" w14:textId="2906D1F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First sets the Teensy baud rate to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cover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(se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Nextion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2673CB83" w14:textId="263DD022" w:rsidR="00427D1B" w:rsidRPr="00551711" w:rsidRDefault="00AA7370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427D1B" w:rsidRPr="00551711">
        <w:rPr>
          <w:rFonts w:ascii="Courier New" w:hAnsi="Courier New" w:cs="Courier New"/>
          <w:sz w:val="16"/>
          <w:szCs w:val="16"/>
        </w:rPr>
        <w:t xml:space="preserve">      below). Uses the </w:t>
      </w:r>
      <w:proofErr w:type="spellStart"/>
      <w:r w:rsidR="00427D1B" w:rsidRPr="00551711">
        <w:rPr>
          <w:rFonts w:ascii="Courier New" w:hAnsi="Courier New" w:cs="Courier New"/>
          <w:sz w:val="16"/>
          <w:szCs w:val="16"/>
        </w:rPr>
        <w:t>commsOK</w:t>
      </w:r>
      <w:proofErr w:type="spellEnd"/>
      <w:r w:rsidR="00427D1B" w:rsidRPr="00551711">
        <w:rPr>
          <w:rFonts w:ascii="Courier New" w:hAnsi="Courier New" w:cs="Courier New"/>
          <w:sz w:val="16"/>
          <w:szCs w:val="16"/>
        </w:rPr>
        <w:t xml:space="preserve"> function to determine that comms have been re-established.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*</w:t>
      </w:r>
    </w:p>
    <w:p w14:paraId="435314BD" w14:textId="13032A0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f that does not work then all the baud rates that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might use are cycled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54F80AF" w14:textId="720255F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rough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until a valid baud rate can be found.      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608943D" w14:textId="0CA641B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s the value of the baud rate found.                                      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>*</w:t>
      </w:r>
    </w:p>
    <w:p w14:paraId="022BB9C3" w14:textId="6133C1A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f NO valid baud rate can be found then returns 0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28219E5" w14:textId="7ADCB68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="00AA7370"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34285EE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uint32_t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recoverNextionComm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0BCDA64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EF7E25A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B719E67" w14:textId="4614972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00D6CBBC" w14:textId="005349A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respondTo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 - returns true if something needs responding to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B529794" w14:textId="64D823E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AA7370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A8DF005" w14:textId="6E88FB8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is where you need to put your code. Use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get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) to get any info from the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23DBA4B" w14:textId="38B97FE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  </w:t>
      </w:r>
      <w:r w:rsidRPr="0055171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(see above) and this function to decode the reply and respond to it.    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520BE37" w14:textId="263F59A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t returns true if further response is need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42E1E46" w14:textId="129B045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AA7370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84C122F" w14:textId="3AAEC8A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 like to have requests from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 embedded into numbers.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Within this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29627C1A" w14:textId="11353E3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  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cod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I want to turn valves on or off. The number returned by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ontains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23FC1E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valve to be moved and whether it should be opened or closed (0 or 1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2FF315C" w14:textId="79C67F8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f you have handled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respon</w:t>
      </w:r>
      <w:r w:rsidR="00AA7370" w:rsidRPr="00551711">
        <w:rPr>
          <w:rFonts w:ascii="Courier New" w:hAnsi="Courier New" w:cs="Courier New"/>
          <w:sz w:val="16"/>
          <w:szCs w:val="16"/>
        </w:rPr>
        <w:t>s</w:t>
      </w:r>
      <w:r w:rsidRPr="00551711">
        <w:rPr>
          <w:rFonts w:ascii="Courier New" w:hAnsi="Courier New" w:cs="Courier New"/>
          <w:sz w:val="16"/>
          <w:szCs w:val="16"/>
        </w:rPr>
        <w:t xml:space="preserve">e fully then se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edsRespons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o false. 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31559DC" w14:textId="779CE97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552512A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ool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respondTo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0A4A7B2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05AFE4F4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8973E6D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40931EC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24D2597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8A541DC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5DEEEFA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CE8BB12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6641848" w14:textId="54B2C47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29045F12" w14:textId="1F077C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printAnyReturnCharacter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Ti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, uint8_t id)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7BFF202" w14:textId="779E76C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function is intended to be used in debugging your code. It prints out to the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9B4009C" w14:textId="2571B38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rialUsb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he value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Ti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" and "Id", both values that might be useful i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98817E5" w14:textId="7D3E962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</w:t>
      </w:r>
      <w:r w:rsidR="005A752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racking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down where your error occurred, followed by any values that are in the     </w:t>
      </w:r>
      <w:r w:rsidR="00AA7370"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509810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Serial input stream from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.                                  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8A71B3E" w14:textId="4BF7DE4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t might be that you have used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spondTo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", with your code in it, but still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DCCFA7A" w14:textId="7F17DDC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er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is something being returned that needs to be responded to. Use this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 xml:space="preserve">function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proofErr w:type="gramEnd"/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BB21C2B" w14:textId="77C7121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o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see what unexpected data is being sent from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AEF9595" w14:textId="3069D41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ALL data is output in HEX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44A47A0" w14:textId="4185AB8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70AA9E7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printAnyReturnCharacter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Ti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, uint8_t id);</w:t>
      </w:r>
    </w:p>
    <w:p w14:paraId="5C8D1C4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B13DEE9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C83D2A6" w14:textId="26B3641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5834FCE0" w14:textId="43C44A4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turnNextionButt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uint8_t which, bool on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3D5FDA9" w14:textId="40E2030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 hav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buttons named Sw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0..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Sw6. I use this function to set the relevant  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370FF88" w14:textId="4DEBF3F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button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on (1) or off (0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107D4A7" w14:textId="6FFAF4E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I have ghosted this function with the phrase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urnNextionValv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" since some of the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475F91E" w14:textId="099298F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5A752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button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are controlling valves and it makes more sense in the code to refer to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CE29D56" w14:textId="0D7E701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5A752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em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as valves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CBAB0E0" w14:textId="2979376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012069E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urnNextionValv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urnNextionButton</w:t>
      </w:r>
      <w:proofErr w:type="spellEnd"/>
    </w:p>
    <w:p w14:paraId="538B854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turnNextionButt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uint8_t which, bool on);</w:t>
      </w:r>
    </w:p>
    <w:p w14:paraId="2A85D8A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108749E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BD46EE1" w14:textId="545B639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4FAE9823" w14:textId="447BAA0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HotWaterOnForMin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howLong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80F4DDA" w14:textId="46FC4EC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AA7370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E2AADE9" w14:textId="3852361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is somewhat clever. Teensy sets the hot water on and sends a command to the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65EBE74" w14:textId="215AB2E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o turn off the hot water in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howLong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" minutes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>*</w:t>
      </w:r>
    </w:p>
    <w:p w14:paraId="3BBD36E4" w14:textId="2F8DAA7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When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receives this command (via a numeric value in a Number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 xml:space="preserve">Variable)   </w:t>
      </w:r>
      <w:proofErr w:type="gramEnd"/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4EF9EFE" w14:textId="73F612E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it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urns the display for the valve open "on" and when the timeout occurs it sends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7B37221" w14:textId="68D1AF0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a command to the Teensy to turn off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hotwate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. This is done via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allback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A2E3F7F" w14:textId="4F34C64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 </w:t>
      </w:r>
      <w:r w:rsidR="005A7521">
        <w:rPr>
          <w:rFonts w:ascii="Courier New" w:hAnsi="Courier New" w:cs="Courier New"/>
          <w:sz w:val="16"/>
          <w:szCs w:val="16"/>
        </w:rPr>
        <w:tab/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setup via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ValveCallBack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TurnValveOnOffCallback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function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B46A700" w14:textId="33F798A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u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some timing control is offloaded to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081B039" w14:textId="4C75090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6A52530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HotWaterOnForMin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howLong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7348D31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BEE5D5E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BD804FB" w14:textId="4C6EA64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3943FE5B" w14:textId="7C76AC3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Ti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time) - Sets the time on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081B57D" w14:textId="1103090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AA7370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B1C3A6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e time is sent as HEX HHMMSS in the variable "page0.SetTime.val=time0xFF0xFF0xFF"</w:t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76270C6" w14:textId="12CD7FBA" w:rsidR="00AA7370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       When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ees tha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Time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is not zero it set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ime. Th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62FB14C" w14:textId="439A9AB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Time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variable is then set to 0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</w:p>
    <w:p w14:paraId="7EB19B9A" w14:textId="0BFE8C9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7EAB71D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Ti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uint32_t time);</w:t>
      </w:r>
    </w:p>
    <w:p w14:paraId="123AE13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EFC1BF9" w14:textId="77777777" w:rsidR="00052492" w:rsidRDefault="00052492" w:rsidP="005A7521">
      <w:pPr>
        <w:spacing w:after="0"/>
        <w:rPr>
          <w:rFonts w:ascii="Courier New" w:hAnsi="Courier New" w:cs="Courier New"/>
          <w:sz w:val="16"/>
          <w:szCs w:val="16"/>
        </w:rPr>
      </w:pPr>
    </w:p>
    <w:p w14:paraId="47B5870C" w14:textId="77777777" w:rsidR="00052492" w:rsidRDefault="00052492" w:rsidP="005A7521">
      <w:pPr>
        <w:spacing w:after="0"/>
        <w:rPr>
          <w:rFonts w:ascii="Courier New" w:hAnsi="Courier New" w:cs="Courier New"/>
          <w:sz w:val="16"/>
          <w:szCs w:val="16"/>
        </w:rPr>
      </w:pPr>
    </w:p>
    <w:p w14:paraId="28FA4F28" w14:textId="77777777" w:rsidR="00052492" w:rsidRDefault="00052492" w:rsidP="005A7521">
      <w:pPr>
        <w:spacing w:after="0"/>
        <w:rPr>
          <w:rFonts w:ascii="Courier New" w:hAnsi="Courier New" w:cs="Courier New"/>
          <w:sz w:val="16"/>
          <w:szCs w:val="16"/>
        </w:rPr>
      </w:pPr>
    </w:p>
    <w:p w14:paraId="23101907" w14:textId="77777777" w:rsidR="00052492" w:rsidRDefault="00052492" w:rsidP="005A7521">
      <w:pPr>
        <w:spacing w:after="0"/>
        <w:rPr>
          <w:rFonts w:ascii="Courier New" w:hAnsi="Courier New" w:cs="Courier New"/>
          <w:sz w:val="16"/>
          <w:szCs w:val="16"/>
        </w:rPr>
      </w:pPr>
    </w:p>
    <w:p w14:paraId="77DE6639" w14:textId="25BB71F9" w:rsidR="00427D1B" w:rsidRPr="00551711" w:rsidRDefault="00427D1B" w:rsidP="005A752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2A048CD9" w14:textId="1A700D9B" w:rsidR="00427D1B" w:rsidRPr="00551711" w:rsidRDefault="00427D1B" w:rsidP="005A752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Nextion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) - Sets the baud rate o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and Teens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B9C294B" w14:textId="258208A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AA7370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0E8C82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routine saves the current baud rate in a variabl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covery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o that    </w:t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D53A349" w14:textId="18B1658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  </w:t>
      </w:r>
      <w:r w:rsidRPr="00551711">
        <w:rPr>
          <w:rFonts w:ascii="Courier New" w:hAnsi="Courier New" w:cs="Courier New"/>
          <w:sz w:val="16"/>
          <w:szCs w:val="16"/>
        </w:rPr>
        <w:t xml:space="preserve">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this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covery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an be tried first by the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recoverNextionComm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) function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14C477E" w14:textId="1AECFCFD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proofErr w:type="gramStart"/>
      <w:r w:rsidRPr="00944DC1">
        <w:rPr>
          <w:rFonts w:ascii="Courier New" w:hAnsi="Courier New" w:cs="Courier New"/>
          <w:sz w:val="16"/>
          <w:szCs w:val="16"/>
        </w:rPr>
        <w:t>thus</w:t>
      </w:r>
      <w:proofErr w:type="gramEnd"/>
      <w:r w:rsidRPr="00944DC1">
        <w:rPr>
          <w:rFonts w:ascii="Courier New" w:hAnsi="Courier New" w:cs="Courier New"/>
          <w:sz w:val="16"/>
          <w:szCs w:val="16"/>
        </w:rPr>
        <w:t xml:space="preserve"> saving </w:t>
      </w:r>
      <w:proofErr w:type="spellStart"/>
      <w:r w:rsidRPr="00944DC1">
        <w:rPr>
          <w:rFonts w:ascii="Courier New" w:hAnsi="Courier New" w:cs="Courier New"/>
          <w:sz w:val="16"/>
          <w:szCs w:val="16"/>
        </w:rPr>
        <w:t>some time</w:t>
      </w:r>
      <w:proofErr w:type="spellEnd"/>
      <w:r w:rsidRPr="00944DC1">
        <w:rPr>
          <w:rFonts w:ascii="Courier New" w:hAnsi="Courier New" w:cs="Courier New"/>
          <w:sz w:val="16"/>
          <w:szCs w:val="16"/>
        </w:rPr>
        <w:t xml:space="preserve"> in the recovery.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>*</w:t>
      </w:r>
    </w:p>
    <w:p w14:paraId="665F6F3C" w14:textId="34D5EC8D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>In order for this function to work correctly it requires that the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>*</w:t>
      </w:r>
    </w:p>
    <w:p w14:paraId="763B2F0E" w14:textId="10B223EB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proofErr w:type="spellStart"/>
      <w:r w:rsidRPr="00944DC1">
        <w:rPr>
          <w:rFonts w:ascii="Courier New" w:hAnsi="Courier New" w:cs="Courier New"/>
          <w:sz w:val="16"/>
          <w:szCs w:val="16"/>
        </w:rPr>
        <w:t>setNextionBaudCallbackFunc</w:t>
      </w:r>
      <w:proofErr w:type="spellEnd"/>
      <w:r w:rsidRPr="00944DC1">
        <w:rPr>
          <w:rFonts w:ascii="Courier New" w:hAnsi="Courier New" w:cs="Courier New"/>
          <w:sz w:val="16"/>
          <w:szCs w:val="16"/>
        </w:rPr>
        <w:t xml:space="preserve"> was passed to the Library with the </w:t>
      </w:r>
      <w:proofErr w:type="spellStart"/>
      <w:proofErr w:type="gramStart"/>
      <w:r w:rsidRPr="00944DC1">
        <w:rPr>
          <w:rFonts w:ascii="Courier New" w:hAnsi="Courier New" w:cs="Courier New"/>
          <w:sz w:val="16"/>
          <w:szCs w:val="16"/>
        </w:rPr>
        <w:t>Nextion.display.begin</w:t>
      </w:r>
      <w:proofErr w:type="spellEnd"/>
      <w:proofErr w:type="gramEnd"/>
      <w:r w:rsidRPr="00944DC1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>*</w:t>
      </w:r>
    </w:p>
    <w:p w14:paraId="578924B8" w14:textId="1D18B614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proofErr w:type="gramStart"/>
      <w:r w:rsidRPr="00944DC1">
        <w:rPr>
          <w:rFonts w:ascii="Courier New" w:hAnsi="Courier New" w:cs="Courier New"/>
          <w:sz w:val="16"/>
          <w:szCs w:val="16"/>
        </w:rPr>
        <w:t>function</w:t>
      </w:r>
      <w:proofErr w:type="gramEnd"/>
      <w:r w:rsidRPr="00944DC1">
        <w:rPr>
          <w:rFonts w:ascii="Courier New" w:hAnsi="Courier New" w:cs="Courier New"/>
          <w:sz w:val="16"/>
          <w:szCs w:val="16"/>
        </w:rPr>
        <w:t xml:space="preserve">. If </w:t>
      </w:r>
      <w:proofErr w:type="gramStart"/>
      <w:r w:rsidRPr="00944DC1">
        <w:rPr>
          <w:rFonts w:ascii="Courier New" w:hAnsi="Courier New" w:cs="Courier New"/>
          <w:sz w:val="16"/>
          <w:szCs w:val="16"/>
        </w:rPr>
        <w:t>not</w:t>
      </w:r>
      <w:proofErr w:type="gramEnd"/>
      <w:r w:rsidRPr="00944DC1">
        <w:rPr>
          <w:rFonts w:ascii="Courier New" w:hAnsi="Courier New" w:cs="Courier New"/>
          <w:sz w:val="16"/>
          <w:szCs w:val="16"/>
        </w:rPr>
        <w:t xml:space="preserve"> it will be the responsibility of the calling program to set the</w:t>
      </w:r>
      <w:r w:rsidRPr="00944DC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>*</w:t>
      </w:r>
    </w:p>
    <w:p w14:paraId="435291C4" w14:textId="5A5DB7A3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 xml:space="preserve">Teensy </w:t>
      </w:r>
      <w:proofErr w:type="spellStart"/>
      <w:r w:rsidRPr="00944DC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944DC1">
        <w:rPr>
          <w:rFonts w:ascii="Courier New" w:hAnsi="Courier New" w:cs="Courier New"/>
          <w:sz w:val="16"/>
          <w:szCs w:val="16"/>
        </w:rPr>
        <w:t xml:space="preserve"> accordingly.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</w:p>
    <w:p w14:paraId="5B8F9A94" w14:textId="5B69CCE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51317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2F2A185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Nextion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7CF40BF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97B8DB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elapsedMilli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nextionTi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  /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/ Just used for internal counting purposes.</w:t>
      </w:r>
    </w:p>
    <w:p w14:paraId="53F9A6D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B824067" w14:textId="1BAA08BB" w:rsidR="00427D1B" w:rsidRPr="00551711" w:rsidRDefault="00427D1B" w:rsidP="00052492">
      <w:pPr>
        <w:spacing w:after="0"/>
        <w:ind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private:</w:t>
      </w:r>
    </w:p>
    <w:p w14:paraId="3EED6F0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5C967EA" w14:textId="651DA6E1" w:rsidR="00427D1B" w:rsidRPr="00551711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  <w:t>// variable for the serial stream</w:t>
      </w:r>
    </w:p>
    <w:p w14:paraId="0AA445F7" w14:textId="3D97E16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="00052492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Stream* _s;</w:t>
      </w:r>
    </w:p>
    <w:p w14:paraId="5B1CD2EB" w14:textId="06ADFF56" w:rsidR="00427D1B" w:rsidRPr="00551711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  <w:t xml:space="preserve">uint16_t </w:t>
      </w:r>
      <w:proofErr w:type="spellStart"/>
      <w:proofErr w:type="gramStart"/>
      <w:r w:rsidR="00427D1B" w:rsidRPr="00551711">
        <w:rPr>
          <w:rFonts w:ascii="Courier New" w:hAnsi="Courier New" w:cs="Courier New"/>
          <w:sz w:val="16"/>
          <w:szCs w:val="16"/>
        </w:rPr>
        <w:t>nextionLeds</w:t>
      </w:r>
      <w:proofErr w:type="spellEnd"/>
      <w:r w:rsidR="00427D1B" w:rsidRPr="00551711">
        <w:rPr>
          <w:rFonts w:ascii="Courier New" w:hAnsi="Courier New" w:cs="Courier New"/>
          <w:sz w:val="16"/>
          <w:szCs w:val="16"/>
        </w:rPr>
        <w:t>[</w:t>
      </w:r>
      <w:proofErr w:type="gramEnd"/>
      <w:r w:rsidR="00427D1B" w:rsidRPr="00551711">
        <w:rPr>
          <w:rFonts w:ascii="Courier New" w:hAnsi="Courier New" w:cs="Courier New"/>
          <w:sz w:val="16"/>
          <w:szCs w:val="16"/>
        </w:rPr>
        <w:t>3] = { 0,0,0 };</w:t>
      </w:r>
    </w:p>
    <w:p w14:paraId="7BD4786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211D05D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8E072E0" w14:textId="1280BBFD" w:rsidR="0059108B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endif</w:t>
      </w:r>
      <w:proofErr w:type="gramEnd"/>
    </w:p>
    <w:p w14:paraId="6FB88E68" w14:textId="77777777" w:rsidR="00052492" w:rsidRPr="00551711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sectPr w:rsidR="00052492" w:rsidRPr="00551711" w:rsidSect="00551711">
      <w:pgSz w:w="16838" w:h="11906" w:orient="landscape" w:code="9"/>
      <w:pgMar w:top="851" w:right="96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1B"/>
    <w:rsid w:val="00052492"/>
    <w:rsid w:val="0032709D"/>
    <w:rsid w:val="00327842"/>
    <w:rsid w:val="00427D1B"/>
    <w:rsid w:val="004F6107"/>
    <w:rsid w:val="0051317D"/>
    <w:rsid w:val="00551711"/>
    <w:rsid w:val="0059108B"/>
    <w:rsid w:val="005A7521"/>
    <w:rsid w:val="006F0900"/>
    <w:rsid w:val="006F635C"/>
    <w:rsid w:val="007C1A8E"/>
    <w:rsid w:val="00827D21"/>
    <w:rsid w:val="008536F7"/>
    <w:rsid w:val="00944DC1"/>
    <w:rsid w:val="00AA7370"/>
    <w:rsid w:val="00AC202E"/>
    <w:rsid w:val="00AE09E1"/>
    <w:rsid w:val="00B3272D"/>
    <w:rsid w:val="00D3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74B4C"/>
  <w15:chartTrackingRefBased/>
  <w15:docId w15:val="{C75C2615-315A-40A0-9614-7C08C1EB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E05B-84AC-4497-BDB2-ACA1368E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03</Words>
  <Characters>2738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12</cp:revision>
  <dcterms:created xsi:type="dcterms:W3CDTF">2022-04-16T20:57:00Z</dcterms:created>
  <dcterms:modified xsi:type="dcterms:W3CDTF">2022-04-18T15:29:00Z</dcterms:modified>
</cp:coreProperties>
</file>